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text" w:horzAnchor="page" w:tblpXSpec="center" w:tblpY="1"/>
        <w:tblOverlap w:val="never"/>
        <w:tblW w:w="5325" w:type="pct"/>
        <w:tblLayout w:type="fixed"/>
        <w:tblLook w:val="04A0" w:firstRow="1" w:lastRow="0" w:firstColumn="1" w:lastColumn="0" w:noHBand="0" w:noVBand="1"/>
      </w:tblPr>
      <w:tblGrid>
        <w:gridCol w:w="1238"/>
        <w:gridCol w:w="148"/>
        <w:gridCol w:w="2126"/>
        <w:gridCol w:w="144"/>
        <w:gridCol w:w="850"/>
        <w:gridCol w:w="1132"/>
        <w:gridCol w:w="140"/>
        <w:gridCol w:w="285"/>
        <w:gridCol w:w="18"/>
        <w:gridCol w:w="1258"/>
        <w:gridCol w:w="157"/>
        <w:gridCol w:w="124"/>
        <w:gridCol w:w="22"/>
        <w:gridCol w:w="1114"/>
        <w:gridCol w:w="1087"/>
      </w:tblGrid>
      <w:tr w:rsidR="00233352" w:rsidRPr="00B10A3B" w:rsidTr="002D5AB2">
        <w:trPr>
          <w:trHeight w:val="456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684C" w:rsidRPr="00B10A3B" w:rsidRDefault="0057468A" w:rsidP="001C45B7">
            <w:pPr>
              <w:jc w:val="center"/>
              <w:rPr>
                <w:rFonts w:eastAsiaTheme="minorHAnsi" w:cs="Arial Unicode MS"/>
                <w:b/>
                <w:bCs/>
                <w:color w:val="C45911" w:themeColor="accent2" w:themeShade="BF"/>
              </w:rPr>
            </w:pPr>
            <w:r w:rsidRPr="00B10A3B">
              <w:rPr>
                <w:rFonts w:eastAsiaTheme="minorHAnsi" w:cs="Arial Unicode MS"/>
                <w:b/>
                <w:bCs/>
                <w:noProof/>
                <w:color w:val="C45911" w:themeColor="accent2" w:themeShade="BF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867910</wp:posOffset>
                  </wp:positionH>
                  <wp:positionV relativeFrom="paragraph">
                    <wp:posOffset>132655</wp:posOffset>
                  </wp:positionV>
                  <wp:extent cx="1334737" cy="241633"/>
                  <wp:effectExtent l="0" t="0" r="0" b="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Contacts\Desktop\MKTG\듀오 USA Logo and photos\듀오LA로고_0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37" cy="24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7E63" w:rsidRPr="00B10A3B" w:rsidTr="002D5AB2">
        <w:trPr>
          <w:trHeight w:val="456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7E63" w:rsidRPr="00B10A3B" w:rsidRDefault="00C37E63" w:rsidP="00C37E63">
            <w:pPr>
              <w:rPr>
                <w:rFonts w:eastAsiaTheme="minorHAnsi" w:cs="Arial Unicode MS"/>
                <w:b/>
                <w:bCs/>
                <w:sz w:val="21"/>
                <w:szCs w:val="21"/>
              </w:rPr>
            </w:pPr>
            <w:r w:rsidRPr="00B10A3B">
              <w:rPr>
                <w:rFonts w:eastAsiaTheme="minorHAnsi" w:cs="Arial Unicode MS"/>
                <w:b/>
                <w:bCs/>
                <w:sz w:val="22"/>
                <w:szCs w:val="21"/>
              </w:rPr>
              <w:t xml:space="preserve">1. </w:t>
            </w:r>
            <w:r w:rsidR="001B747F">
              <w:rPr>
                <w:rFonts w:eastAsiaTheme="minorHAnsi" w:cs="Arial Unicode MS" w:hint="eastAsia"/>
                <w:b/>
                <w:bCs/>
                <w:sz w:val="22"/>
                <w:szCs w:val="21"/>
              </w:rPr>
              <w:t>지원자 정보</w:t>
            </w:r>
          </w:p>
        </w:tc>
      </w:tr>
      <w:tr w:rsidR="00A153B8" w:rsidRPr="00B10A3B" w:rsidTr="00B10A3B">
        <w:trPr>
          <w:trHeight w:val="456"/>
        </w:trPr>
        <w:tc>
          <w:tcPr>
            <w:tcW w:w="1857" w:type="pct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153A1" w:rsidRPr="00B10A3B" w:rsidRDefault="00430F87" w:rsidP="00B343ED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성명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153A1" w:rsidRPr="00B10A3B" w:rsidRDefault="00B10A3B" w:rsidP="00B343ED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성별</w:t>
            </w:r>
          </w:p>
        </w:tc>
        <w:tc>
          <w:tcPr>
            <w:tcW w:w="944" w:type="pct"/>
            <w:gridSpan w:val="5"/>
            <w:tcBorders>
              <w:top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153A1" w:rsidRPr="00B10A3B" w:rsidRDefault="00B10A3B" w:rsidP="00B343ED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생년월일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153A1" w:rsidRPr="00B10A3B" w:rsidRDefault="00B10A3B" w:rsidP="00B343ED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미국 내 체류신분</w:t>
            </w:r>
          </w:p>
        </w:tc>
      </w:tr>
      <w:tr w:rsidR="00A153B8" w:rsidRPr="00B10A3B" w:rsidTr="00B10A3B">
        <w:trPr>
          <w:trHeight w:val="428"/>
        </w:trPr>
        <w:tc>
          <w:tcPr>
            <w:tcW w:w="629" w:type="pct"/>
            <w:shd w:val="clear" w:color="auto" w:fill="E2EFD9" w:themeFill="accent6" w:themeFillTint="33"/>
            <w:noWrap/>
            <w:vAlign w:val="center"/>
            <w:hideMark/>
          </w:tcPr>
          <w:p w:rsidR="00322544" w:rsidRPr="00B10A3B" w:rsidRDefault="00B10A3B" w:rsidP="00322544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/>
                <w:b/>
                <w:bCs/>
                <w:szCs w:val="20"/>
              </w:rPr>
              <w:t>영</w:t>
            </w:r>
            <w:r>
              <w:rPr>
                <w:rFonts w:eastAsiaTheme="minorHAnsi" w:cs="Arial Unicode MS" w:hint="eastAsia"/>
                <w:b/>
                <w:bCs/>
                <w:szCs w:val="20"/>
              </w:rPr>
              <w:t>어</w:t>
            </w:r>
          </w:p>
        </w:tc>
        <w:tc>
          <w:tcPr>
            <w:tcW w:w="1228" w:type="pct"/>
            <w:gridSpan w:val="3"/>
            <w:noWrap/>
            <w:vAlign w:val="center"/>
            <w:hideMark/>
          </w:tcPr>
          <w:p w:rsidR="00322544" w:rsidRPr="00B10A3B" w:rsidRDefault="00322544" w:rsidP="00322544">
            <w:pPr>
              <w:jc w:val="center"/>
              <w:rPr>
                <w:rFonts w:eastAsiaTheme="minorHAnsi" w:cs="Arial Unicode MS"/>
                <w:szCs w:val="20"/>
              </w:rPr>
            </w:pP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22544" w:rsidRPr="00B10A3B" w:rsidRDefault="00322544" w:rsidP="001B747F">
            <w:pPr>
              <w:jc w:val="center"/>
              <w:rPr>
                <w:rFonts w:eastAsiaTheme="minorHAnsi" w:cs="Arial Unicode MS"/>
                <w:szCs w:val="20"/>
              </w:rPr>
            </w:pPr>
            <w:r w:rsidRPr="00B10A3B">
              <w:rPr>
                <w:rFonts w:eastAsiaTheme="minorHAnsi" w:cs="Arial Unicode MS" w:hint="eastAsia"/>
                <w:szCs w:val="20"/>
              </w:rPr>
              <w:t>ㅁ</w:t>
            </w:r>
            <w:r w:rsidR="00B10A3B">
              <w:rPr>
                <w:rFonts w:eastAsiaTheme="minorHAnsi" w:cs="Arial Unicode MS" w:hint="eastAsia"/>
                <w:szCs w:val="20"/>
              </w:rPr>
              <w:t xml:space="preserve">남   </w:t>
            </w:r>
            <w:r w:rsidR="00A153B8" w:rsidRPr="00B10A3B">
              <w:rPr>
                <w:rFonts w:eastAsiaTheme="minorHAnsi" w:cs="Arial Unicode MS" w:hint="eastAsia"/>
                <w:szCs w:val="20"/>
              </w:rPr>
              <w:t xml:space="preserve">  </w:t>
            </w:r>
            <w:r w:rsidRPr="00B10A3B">
              <w:rPr>
                <w:rFonts w:eastAsiaTheme="minorHAnsi" w:cs="Arial Unicode MS" w:hint="eastAsia"/>
                <w:szCs w:val="20"/>
              </w:rPr>
              <w:t>ㅁ</w:t>
            </w:r>
            <w:r w:rsidR="00B10A3B">
              <w:rPr>
                <w:rFonts w:eastAsiaTheme="minorHAnsi" w:cs="Arial Unicode MS" w:hint="eastAsia"/>
                <w:szCs w:val="20"/>
              </w:rPr>
              <w:t>여</w:t>
            </w:r>
          </w:p>
        </w:tc>
        <w:tc>
          <w:tcPr>
            <w:tcW w:w="944" w:type="pct"/>
            <w:gridSpan w:val="5"/>
            <w:noWrap/>
            <w:vAlign w:val="center"/>
            <w:hideMark/>
          </w:tcPr>
          <w:p w:rsidR="00322544" w:rsidRPr="00B10A3B" w:rsidRDefault="00322544" w:rsidP="0089684C">
            <w:pPr>
              <w:jc w:val="center"/>
              <w:rPr>
                <w:rFonts w:eastAsiaTheme="minorHAnsi" w:cs="Arial Unicode MS"/>
                <w:color w:val="808080" w:themeColor="background1" w:themeShade="80"/>
                <w:szCs w:val="20"/>
              </w:rPr>
            </w:pPr>
          </w:p>
        </w:tc>
        <w:tc>
          <w:tcPr>
            <w:tcW w:w="1192" w:type="pct"/>
            <w:gridSpan w:val="4"/>
            <w:vMerge w:val="restart"/>
            <w:vAlign w:val="center"/>
            <w:hideMark/>
          </w:tcPr>
          <w:p w:rsidR="00322544" w:rsidRPr="00B10A3B" w:rsidRDefault="00322544" w:rsidP="00537D27">
            <w:pPr>
              <w:ind w:leftChars="100" w:left="200"/>
              <w:jc w:val="left"/>
              <w:rPr>
                <w:rFonts w:eastAsiaTheme="minorHAnsi" w:cs="Arial Unicode MS"/>
                <w:szCs w:val="20"/>
              </w:rPr>
            </w:pPr>
            <w:r w:rsidRPr="00B10A3B">
              <w:rPr>
                <w:rFonts w:eastAsiaTheme="minorHAnsi" w:cs="Arial Unicode MS" w:hint="eastAsia"/>
                <w:szCs w:val="20"/>
              </w:rPr>
              <w:t>ㅁ</w:t>
            </w:r>
            <w:r w:rsidR="00B10A3B">
              <w:rPr>
                <w:rFonts w:eastAsiaTheme="minorHAnsi" w:cs="Arial Unicode MS" w:hint="eastAsia"/>
                <w:szCs w:val="20"/>
              </w:rPr>
              <w:t xml:space="preserve"> </w:t>
            </w:r>
            <w:r w:rsidR="00B10A3B">
              <w:rPr>
                <w:rFonts w:eastAsiaTheme="minorHAnsi" w:cs="Arial Unicode MS"/>
                <w:szCs w:val="20"/>
              </w:rPr>
              <w:t>시민권</w:t>
            </w:r>
          </w:p>
          <w:p w:rsidR="00322544" w:rsidRPr="00B10A3B" w:rsidRDefault="00322544" w:rsidP="00537D27">
            <w:pPr>
              <w:ind w:leftChars="100" w:left="200"/>
              <w:jc w:val="left"/>
              <w:rPr>
                <w:rFonts w:eastAsiaTheme="minorHAnsi" w:cs="Arial Unicode MS"/>
                <w:szCs w:val="20"/>
              </w:rPr>
            </w:pPr>
            <w:r w:rsidRPr="00B10A3B">
              <w:rPr>
                <w:rFonts w:eastAsiaTheme="minorHAnsi" w:cs="Arial Unicode MS" w:hint="eastAsia"/>
                <w:szCs w:val="20"/>
              </w:rPr>
              <w:t xml:space="preserve">ㅁ </w:t>
            </w:r>
            <w:r w:rsidR="00B10A3B">
              <w:rPr>
                <w:rFonts w:eastAsiaTheme="minorHAnsi" w:cs="Arial Unicode MS" w:hint="eastAsia"/>
                <w:szCs w:val="20"/>
              </w:rPr>
              <w:t>영주권</w:t>
            </w:r>
          </w:p>
          <w:p w:rsidR="00322544" w:rsidRPr="00B10A3B" w:rsidRDefault="00322544" w:rsidP="00537D27">
            <w:pPr>
              <w:ind w:leftChars="100" w:left="200"/>
              <w:jc w:val="left"/>
              <w:rPr>
                <w:rFonts w:eastAsiaTheme="minorHAnsi" w:cs="Arial Unicode MS"/>
                <w:szCs w:val="20"/>
              </w:rPr>
            </w:pPr>
            <w:r w:rsidRPr="00B10A3B">
              <w:rPr>
                <w:rFonts w:eastAsiaTheme="minorHAnsi" w:cs="Arial Unicode MS" w:hint="eastAsia"/>
                <w:szCs w:val="20"/>
              </w:rPr>
              <w:t>ㅁ H1 VISA</w:t>
            </w:r>
          </w:p>
          <w:p w:rsidR="00322544" w:rsidRPr="00B10A3B" w:rsidRDefault="00322544" w:rsidP="00537D27">
            <w:pPr>
              <w:ind w:leftChars="100" w:left="200"/>
              <w:jc w:val="left"/>
              <w:rPr>
                <w:rFonts w:eastAsiaTheme="minorHAnsi" w:cs="Arial Unicode MS"/>
                <w:szCs w:val="20"/>
              </w:rPr>
            </w:pPr>
            <w:r w:rsidRPr="00B10A3B">
              <w:rPr>
                <w:rFonts w:eastAsiaTheme="minorHAnsi" w:cs="Arial Unicode MS" w:hint="eastAsia"/>
                <w:szCs w:val="20"/>
              </w:rPr>
              <w:t>ㅁ J1 VISA</w:t>
            </w:r>
          </w:p>
          <w:p w:rsidR="00322544" w:rsidRPr="00B10A3B" w:rsidRDefault="00322544" w:rsidP="00537D27">
            <w:pPr>
              <w:ind w:leftChars="100" w:left="200"/>
              <w:jc w:val="left"/>
              <w:rPr>
                <w:rFonts w:eastAsiaTheme="minorHAnsi" w:cs="Arial Unicode MS"/>
                <w:szCs w:val="20"/>
              </w:rPr>
            </w:pPr>
            <w:r w:rsidRPr="00B10A3B">
              <w:rPr>
                <w:rFonts w:eastAsiaTheme="minorHAnsi" w:cs="Arial Unicode MS" w:hint="eastAsia"/>
                <w:szCs w:val="20"/>
              </w:rPr>
              <w:t xml:space="preserve">ㅁ </w:t>
            </w:r>
            <w:r w:rsidR="0083277A">
              <w:rPr>
                <w:rFonts w:eastAsiaTheme="minorHAnsi" w:cs="Arial Unicode MS" w:hint="eastAsia"/>
                <w:szCs w:val="20"/>
              </w:rPr>
              <w:t>F1</w:t>
            </w:r>
            <w:r w:rsidR="005450E6" w:rsidRPr="00B10A3B">
              <w:rPr>
                <w:rFonts w:eastAsiaTheme="minorHAnsi" w:cs="Arial Unicode MS" w:hint="eastAsia"/>
                <w:szCs w:val="20"/>
              </w:rPr>
              <w:t xml:space="preserve"> VISA</w:t>
            </w:r>
            <w:r w:rsidRPr="00B10A3B">
              <w:rPr>
                <w:rFonts w:eastAsiaTheme="minorHAnsi" w:cs="Arial Unicode MS"/>
                <w:szCs w:val="20"/>
              </w:rPr>
              <w:br/>
            </w:r>
            <w:r w:rsidRPr="00B10A3B">
              <w:rPr>
                <w:rFonts w:eastAsiaTheme="minorHAnsi" w:cs="Arial Unicode MS" w:hint="eastAsia"/>
                <w:szCs w:val="20"/>
              </w:rPr>
              <w:t>ㅁ E2 VISA</w:t>
            </w:r>
          </w:p>
        </w:tc>
      </w:tr>
      <w:tr w:rsidR="00A153B8" w:rsidRPr="00B10A3B" w:rsidTr="00B10A3B">
        <w:trPr>
          <w:trHeight w:val="471"/>
        </w:trPr>
        <w:tc>
          <w:tcPr>
            <w:tcW w:w="629" w:type="pct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322544" w:rsidRPr="00B10A3B" w:rsidRDefault="00B10A3B" w:rsidP="00322544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한글</w:t>
            </w:r>
          </w:p>
        </w:tc>
        <w:tc>
          <w:tcPr>
            <w:tcW w:w="1228" w:type="pct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322544" w:rsidRPr="00B10A3B" w:rsidRDefault="00322544" w:rsidP="00322544">
            <w:pPr>
              <w:jc w:val="center"/>
              <w:rPr>
                <w:rFonts w:eastAsiaTheme="minorHAnsi" w:cs="Arial Unicode MS"/>
                <w:szCs w:val="20"/>
              </w:rPr>
            </w:pPr>
          </w:p>
        </w:tc>
        <w:tc>
          <w:tcPr>
            <w:tcW w:w="1007" w:type="pct"/>
            <w:gridSpan w:val="2"/>
            <w:shd w:val="clear" w:color="auto" w:fill="E2EFD9" w:themeFill="accent6" w:themeFillTint="33"/>
            <w:vAlign w:val="center"/>
            <w:hideMark/>
          </w:tcPr>
          <w:p w:rsidR="00322544" w:rsidRPr="00B10A3B" w:rsidRDefault="00B10A3B" w:rsidP="00B10A3B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본관</w:t>
            </w:r>
          </w:p>
        </w:tc>
        <w:tc>
          <w:tcPr>
            <w:tcW w:w="944" w:type="pct"/>
            <w:gridSpan w:val="5"/>
            <w:noWrap/>
            <w:hideMark/>
          </w:tcPr>
          <w:p w:rsidR="00322544" w:rsidRPr="00B10A3B" w:rsidRDefault="00322544" w:rsidP="00C37E63">
            <w:pPr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1192" w:type="pct"/>
            <w:gridSpan w:val="4"/>
            <w:vMerge/>
            <w:hideMark/>
          </w:tcPr>
          <w:p w:rsidR="00322544" w:rsidRPr="00B10A3B" w:rsidRDefault="00322544" w:rsidP="00C37E63">
            <w:pPr>
              <w:rPr>
                <w:rFonts w:eastAsiaTheme="minorHAnsi" w:cs="Arial Unicode MS"/>
                <w:szCs w:val="20"/>
              </w:rPr>
            </w:pPr>
          </w:p>
        </w:tc>
      </w:tr>
      <w:tr w:rsidR="00A153B8" w:rsidRPr="00B10A3B" w:rsidTr="00B10A3B">
        <w:trPr>
          <w:trHeight w:val="471"/>
        </w:trPr>
        <w:tc>
          <w:tcPr>
            <w:tcW w:w="1857" w:type="pct"/>
            <w:gridSpan w:val="4"/>
            <w:shd w:val="clear" w:color="auto" w:fill="E2EFD9" w:themeFill="accent6" w:themeFillTint="33"/>
            <w:noWrap/>
            <w:vAlign w:val="center"/>
            <w:hideMark/>
          </w:tcPr>
          <w:p w:rsidR="00322544" w:rsidRPr="00B10A3B" w:rsidRDefault="00B10A3B" w:rsidP="001B747F">
            <w:pPr>
              <w:jc w:val="center"/>
              <w:rPr>
                <w:rFonts w:eastAsiaTheme="minorHAnsi" w:cs="Arial Unicode MS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주민등록번호</w:t>
            </w:r>
            <w:r w:rsidR="001B747F">
              <w:rPr>
                <w:rFonts w:eastAsiaTheme="minorHAnsi" w:cs="Arial Unicode MS" w:hint="eastAsia"/>
                <w:b/>
                <w:bCs/>
                <w:szCs w:val="20"/>
              </w:rPr>
              <w:t xml:space="preserve"> 또는 운전면허증번호</w:t>
            </w:r>
          </w:p>
        </w:tc>
        <w:tc>
          <w:tcPr>
            <w:tcW w:w="1951" w:type="pct"/>
            <w:gridSpan w:val="7"/>
            <w:hideMark/>
          </w:tcPr>
          <w:p w:rsidR="00322544" w:rsidRPr="00B10A3B" w:rsidRDefault="00322544" w:rsidP="00C37E63">
            <w:pPr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1192" w:type="pct"/>
            <w:gridSpan w:val="4"/>
            <w:vMerge/>
            <w:hideMark/>
          </w:tcPr>
          <w:p w:rsidR="00322544" w:rsidRPr="00B10A3B" w:rsidRDefault="00322544" w:rsidP="00C37E63">
            <w:pPr>
              <w:rPr>
                <w:rFonts w:eastAsiaTheme="minorHAnsi" w:cs="Arial Unicode MS"/>
                <w:szCs w:val="20"/>
              </w:rPr>
            </w:pPr>
          </w:p>
        </w:tc>
      </w:tr>
      <w:tr w:rsidR="00A153B8" w:rsidRPr="00B10A3B" w:rsidTr="00B10A3B">
        <w:trPr>
          <w:trHeight w:val="471"/>
        </w:trPr>
        <w:tc>
          <w:tcPr>
            <w:tcW w:w="1857" w:type="pct"/>
            <w:gridSpan w:val="4"/>
            <w:shd w:val="clear" w:color="auto" w:fill="E2EFD9" w:themeFill="accent6" w:themeFillTint="33"/>
            <w:noWrap/>
            <w:vAlign w:val="center"/>
            <w:hideMark/>
          </w:tcPr>
          <w:p w:rsidR="00322544" w:rsidRPr="00B10A3B" w:rsidRDefault="00B10A3B" w:rsidP="007F2AE1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미국에 처음 오신 년도</w:t>
            </w:r>
          </w:p>
        </w:tc>
        <w:tc>
          <w:tcPr>
            <w:tcW w:w="1951" w:type="pct"/>
            <w:gridSpan w:val="7"/>
            <w:hideMark/>
          </w:tcPr>
          <w:p w:rsidR="00322544" w:rsidRPr="00B10A3B" w:rsidRDefault="00322544" w:rsidP="00C37E63">
            <w:pPr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1192" w:type="pct"/>
            <w:gridSpan w:val="4"/>
            <w:vMerge/>
            <w:hideMark/>
          </w:tcPr>
          <w:p w:rsidR="00322544" w:rsidRPr="00B10A3B" w:rsidRDefault="00322544" w:rsidP="00C37E63">
            <w:pPr>
              <w:rPr>
                <w:rFonts w:eastAsiaTheme="minorHAnsi" w:cs="Arial Unicode MS"/>
                <w:szCs w:val="20"/>
              </w:rPr>
            </w:pPr>
          </w:p>
        </w:tc>
      </w:tr>
      <w:tr w:rsidR="00A153B8" w:rsidRPr="00B10A3B" w:rsidTr="002A7B74">
        <w:trPr>
          <w:trHeight w:val="419"/>
        </w:trPr>
        <w:tc>
          <w:tcPr>
            <w:tcW w:w="704" w:type="pct"/>
            <w:gridSpan w:val="2"/>
            <w:vMerge w:val="restart"/>
            <w:shd w:val="clear" w:color="auto" w:fill="E2EFD9" w:themeFill="accent6" w:themeFillTint="33"/>
            <w:vAlign w:val="center"/>
            <w:hideMark/>
          </w:tcPr>
          <w:p w:rsidR="005450E6" w:rsidRPr="00B10A3B" w:rsidRDefault="00B10A3B" w:rsidP="005450E6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부모님 고향</w:t>
            </w:r>
          </w:p>
        </w:tc>
        <w:tc>
          <w:tcPr>
            <w:tcW w:w="2376" w:type="pct"/>
            <w:gridSpan w:val="6"/>
            <w:noWrap/>
            <w:vAlign w:val="center"/>
            <w:hideMark/>
          </w:tcPr>
          <w:p w:rsidR="005450E6" w:rsidRPr="00B10A3B" w:rsidRDefault="00B10A3B" w:rsidP="002A7B74">
            <w:pPr>
              <w:rPr>
                <w:rFonts w:eastAsiaTheme="minorHAnsi" w:cs="Arial Unicode MS"/>
                <w:szCs w:val="20"/>
              </w:rPr>
            </w:pPr>
            <w:r>
              <w:rPr>
                <w:rFonts w:eastAsiaTheme="minorHAnsi" w:cs="Arial Unicode MS" w:hint="eastAsia"/>
                <w:szCs w:val="20"/>
              </w:rPr>
              <w:t>아버지</w:t>
            </w:r>
          </w:p>
        </w:tc>
        <w:tc>
          <w:tcPr>
            <w:tcW w:w="728" w:type="pct"/>
            <w:gridSpan w:val="3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5450E6" w:rsidRPr="00B10A3B" w:rsidRDefault="00B10A3B" w:rsidP="005450E6">
            <w:pPr>
              <w:jc w:val="center"/>
              <w:rPr>
                <w:rFonts w:eastAsiaTheme="minorHAnsi" w:cs="Arial Unicode MS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장남/장녀</w:t>
            </w:r>
          </w:p>
        </w:tc>
        <w:tc>
          <w:tcPr>
            <w:tcW w:w="1192" w:type="pct"/>
            <w:gridSpan w:val="4"/>
            <w:vMerge w:val="restart"/>
            <w:vAlign w:val="center"/>
            <w:hideMark/>
          </w:tcPr>
          <w:p w:rsidR="005450E6" w:rsidRPr="00B10A3B" w:rsidRDefault="005450E6" w:rsidP="004D71CA">
            <w:pPr>
              <w:ind w:leftChars="100" w:left="200"/>
              <w:rPr>
                <w:rFonts w:eastAsiaTheme="minorHAnsi" w:cs="Arial Unicode MS"/>
                <w:b/>
                <w:bCs/>
                <w:szCs w:val="20"/>
              </w:rPr>
            </w:pPr>
            <w:r w:rsidRPr="00B10A3B">
              <w:rPr>
                <w:rFonts w:eastAsiaTheme="minorHAnsi" w:cs="Arial Unicode MS" w:hint="eastAsia"/>
                <w:szCs w:val="20"/>
              </w:rPr>
              <w:t>ㅁ</w:t>
            </w:r>
            <w:r w:rsidR="001B747F">
              <w:rPr>
                <w:rFonts w:eastAsiaTheme="minorHAnsi" w:cs="Arial Unicode MS" w:hint="eastAsia"/>
                <w:szCs w:val="20"/>
              </w:rPr>
              <w:t>예</w:t>
            </w:r>
            <w:r w:rsidRPr="00B10A3B">
              <w:rPr>
                <w:rFonts w:eastAsiaTheme="minorHAnsi" w:cs="Arial Unicode MS"/>
                <w:szCs w:val="20"/>
              </w:rPr>
              <w:br/>
            </w:r>
            <w:r w:rsidRPr="00B10A3B">
              <w:rPr>
                <w:rFonts w:eastAsiaTheme="minorHAnsi" w:cs="Arial Unicode MS" w:hint="eastAsia"/>
                <w:szCs w:val="20"/>
              </w:rPr>
              <w:t>ㅁ</w:t>
            </w:r>
            <w:r w:rsidR="00B10A3B">
              <w:rPr>
                <w:rFonts w:eastAsiaTheme="minorHAnsi" w:cs="Arial Unicode MS" w:hint="eastAsia"/>
                <w:szCs w:val="20"/>
              </w:rPr>
              <w:t>아니오</w:t>
            </w:r>
          </w:p>
        </w:tc>
      </w:tr>
      <w:tr w:rsidR="00A153B8" w:rsidRPr="00B10A3B" w:rsidTr="002A7B74">
        <w:trPr>
          <w:trHeight w:val="418"/>
        </w:trPr>
        <w:tc>
          <w:tcPr>
            <w:tcW w:w="704" w:type="pct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hideMark/>
          </w:tcPr>
          <w:p w:rsidR="005450E6" w:rsidRPr="00B10A3B" w:rsidRDefault="005450E6" w:rsidP="00B343ED">
            <w:pPr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2376" w:type="pct"/>
            <w:gridSpan w:val="6"/>
            <w:tcBorders>
              <w:bottom w:val="single" w:sz="4" w:space="0" w:color="auto"/>
            </w:tcBorders>
            <w:noWrap/>
            <w:vAlign w:val="center"/>
            <w:hideMark/>
          </w:tcPr>
          <w:p w:rsidR="005450E6" w:rsidRPr="00B10A3B" w:rsidRDefault="00B10A3B" w:rsidP="002A7B74">
            <w:pPr>
              <w:rPr>
                <w:rFonts w:eastAsiaTheme="minorHAnsi" w:cs="Arial Unicode MS"/>
                <w:szCs w:val="20"/>
              </w:rPr>
            </w:pPr>
            <w:r>
              <w:rPr>
                <w:rFonts w:eastAsiaTheme="minorHAnsi" w:cs="Arial Unicode MS" w:hint="eastAsia"/>
                <w:szCs w:val="20"/>
              </w:rPr>
              <w:t>어머니</w:t>
            </w:r>
          </w:p>
        </w:tc>
        <w:tc>
          <w:tcPr>
            <w:tcW w:w="728" w:type="pct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5450E6" w:rsidRPr="00B10A3B" w:rsidRDefault="005450E6" w:rsidP="00C37E63">
            <w:pPr>
              <w:rPr>
                <w:rFonts w:eastAsiaTheme="minorHAnsi" w:cs="Arial Unicode MS"/>
                <w:szCs w:val="20"/>
              </w:rPr>
            </w:pPr>
          </w:p>
        </w:tc>
        <w:tc>
          <w:tcPr>
            <w:tcW w:w="1192" w:type="pct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5450E6" w:rsidRPr="00B10A3B" w:rsidRDefault="005450E6" w:rsidP="0089684C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</w:p>
        </w:tc>
      </w:tr>
      <w:tr w:rsidR="001C45B7" w:rsidRPr="00B10A3B" w:rsidTr="00B10A3B">
        <w:trPr>
          <w:trHeight w:val="517"/>
        </w:trPr>
        <w:tc>
          <w:tcPr>
            <w:tcW w:w="704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153B8" w:rsidRPr="00B10A3B" w:rsidRDefault="00B10A3B" w:rsidP="005450E6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신장</w:t>
            </w:r>
            <w:r w:rsidR="00B42CFB" w:rsidRPr="00B10A3B">
              <w:rPr>
                <w:rFonts w:eastAsiaTheme="minorHAnsi" w:cs="Arial Unicode MS" w:hint="eastAsia"/>
                <w:b/>
                <w:bCs/>
                <w:szCs w:val="20"/>
              </w:rPr>
              <w:t>(ft)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153B8" w:rsidRPr="00B10A3B" w:rsidRDefault="00B10A3B" w:rsidP="00B10A3B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몸무게</w:t>
            </w:r>
            <w:r w:rsidR="00B42CFB" w:rsidRPr="00B10A3B">
              <w:rPr>
                <w:rFonts w:eastAsiaTheme="minorHAnsi" w:cs="Arial Unicode MS" w:hint="eastAsia"/>
                <w:b/>
                <w:bCs/>
                <w:szCs w:val="20"/>
              </w:rPr>
              <w:t>(lb)</w:t>
            </w:r>
          </w:p>
        </w:tc>
        <w:tc>
          <w:tcPr>
            <w:tcW w:w="1296" w:type="pct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153B8" w:rsidRPr="00B10A3B" w:rsidRDefault="00B10A3B" w:rsidP="005450E6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혈액형</w:t>
            </w:r>
          </w:p>
        </w:tc>
        <w:tc>
          <w:tcPr>
            <w:tcW w:w="1920" w:type="pct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153B8" w:rsidRPr="00B10A3B" w:rsidRDefault="00B10A3B" w:rsidP="0089684C">
            <w:pPr>
              <w:jc w:val="center"/>
              <w:rPr>
                <w:rFonts w:eastAsiaTheme="minorHAnsi" w:cs="Arial Unicode MS"/>
                <w:b/>
                <w:szCs w:val="20"/>
              </w:rPr>
            </w:pPr>
            <w:r w:rsidRPr="00B10A3B">
              <w:rPr>
                <w:rFonts w:eastAsiaTheme="minorHAnsi" w:cs="Arial Unicode MS" w:hint="eastAsia"/>
                <w:b/>
                <w:szCs w:val="20"/>
              </w:rPr>
              <w:t>종교</w:t>
            </w:r>
          </w:p>
        </w:tc>
      </w:tr>
      <w:tr w:rsidR="001C45B7" w:rsidRPr="00B10A3B" w:rsidTr="00B10A3B">
        <w:trPr>
          <w:trHeight w:val="517"/>
        </w:trPr>
        <w:tc>
          <w:tcPr>
            <w:tcW w:w="70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B8" w:rsidRPr="00B10A3B" w:rsidRDefault="00A153B8" w:rsidP="005450E6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1080" w:type="pct"/>
            <w:shd w:val="clear" w:color="auto" w:fill="auto"/>
            <w:noWrap/>
            <w:vAlign w:val="center"/>
            <w:hideMark/>
          </w:tcPr>
          <w:p w:rsidR="00A153B8" w:rsidRPr="00B10A3B" w:rsidRDefault="00A153B8" w:rsidP="005450E6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1296" w:type="pct"/>
            <w:gridSpan w:val="5"/>
            <w:shd w:val="clear" w:color="auto" w:fill="auto"/>
            <w:noWrap/>
            <w:vAlign w:val="center"/>
            <w:hideMark/>
          </w:tcPr>
          <w:p w:rsidR="00A153B8" w:rsidRPr="00B10A3B" w:rsidRDefault="00A153B8" w:rsidP="005450E6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192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B8" w:rsidRPr="00B10A3B" w:rsidRDefault="00A153B8" w:rsidP="005450E6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</w:p>
        </w:tc>
      </w:tr>
      <w:tr w:rsidR="001C45B7" w:rsidRPr="00B10A3B" w:rsidTr="00B10A3B">
        <w:trPr>
          <w:trHeight w:val="517"/>
        </w:trPr>
        <w:tc>
          <w:tcPr>
            <w:tcW w:w="704" w:type="pct"/>
            <w:gridSpan w:val="2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EF42D7" w:rsidRPr="00B10A3B" w:rsidRDefault="00B10A3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집주소</w:t>
            </w:r>
          </w:p>
        </w:tc>
        <w:tc>
          <w:tcPr>
            <w:tcW w:w="2376" w:type="pct"/>
            <w:gridSpan w:val="6"/>
            <w:vMerge w:val="restart"/>
            <w:shd w:val="clear" w:color="auto" w:fill="auto"/>
            <w:noWrap/>
            <w:vAlign w:val="center"/>
            <w:hideMark/>
          </w:tcPr>
          <w:p w:rsidR="00EF42D7" w:rsidRPr="00B10A3B" w:rsidRDefault="00EF42D7" w:rsidP="005450E6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192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D7" w:rsidRPr="00B10A3B" w:rsidRDefault="001B747F" w:rsidP="005450E6">
            <w:pPr>
              <w:jc w:val="left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도시</w:t>
            </w:r>
            <w:r w:rsidR="00EF42D7" w:rsidRPr="00B10A3B">
              <w:rPr>
                <w:rFonts w:eastAsiaTheme="minorHAnsi" w:cs="Arial Unicode MS" w:hint="eastAsia"/>
                <w:b/>
                <w:bCs/>
                <w:szCs w:val="20"/>
              </w:rPr>
              <w:t>:</w:t>
            </w:r>
          </w:p>
        </w:tc>
      </w:tr>
      <w:tr w:rsidR="00A153B8" w:rsidRPr="00B10A3B" w:rsidTr="00B42CFB">
        <w:trPr>
          <w:trHeight w:val="455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noWrap/>
            <w:vAlign w:val="center"/>
            <w:hideMark/>
          </w:tcPr>
          <w:p w:rsidR="00EF42D7" w:rsidRPr="00B10A3B" w:rsidRDefault="00EF42D7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2376" w:type="pct"/>
            <w:gridSpan w:val="6"/>
            <w:vMerge/>
            <w:noWrap/>
            <w:hideMark/>
          </w:tcPr>
          <w:p w:rsidR="00EF42D7" w:rsidRPr="00B10A3B" w:rsidRDefault="00EF42D7" w:rsidP="005450E6">
            <w:pPr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648" w:type="pct"/>
            <w:gridSpan w:val="2"/>
            <w:shd w:val="clear" w:color="auto" w:fill="auto"/>
            <w:noWrap/>
            <w:vAlign w:val="center"/>
            <w:hideMark/>
          </w:tcPr>
          <w:p w:rsidR="00EF42D7" w:rsidRPr="00B10A3B" w:rsidRDefault="001B747F" w:rsidP="00EF42D7">
            <w:pPr>
              <w:jc w:val="left"/>
              <w:rPr>
                <w:rFonts w:eastAsiaTheme="minorHAnsi" w:cs="Arial Unicode MS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주</w:t>
            </w:r>
            <w:r w:rsidR="00EF42D7" w:rsidRPr="00B10A3B">
              <w:rPr>
                <w:rFonts w:eastAsiaTheme="minorHAnsi" w:cs="Arial Unicode MS" w:hint="eastAsia"/>
                <w:b/>
                <w:bCs/>
                <w:szCs w:val="20"/>
              </w:rPr>
              <w:t>:</w:t>
            </w:r>
          </w:p>
        </w:tc>
        <w:tc>
          <w:tcPr>
            <w:tcW w:w="1272" w:type="pct"/>
            <w:gridSpan w:val="5"/>
            <w:shd w:val="clear" w:color="auto" w:fill="auto"/>
            <w:noWrap/>
            <w:hideMark/>
          </w:tcPr>
          <w:p w:rsidR="00EF42D7" w:rsidRPr="00B10A3B" w:rsidRDefault="001B747F" w:rsidP="00C37E63">
            <w:pPr>
              <w:rPr>
                <w:rFonts w:eastAsiaTheme="minorHAnsi" w:cs="Arial Unicode MS"/>
                <w:szCs w:val="20"/>
              </w:rPr>
            </w:pPr>
            <w:r>
              <w:rPr>
                <w:rFonts w:eastAsiaTheme="minorHAnsi" w:cs="Arial Unicode MS" w:hint="eastAsia"/>
                <w:b/>
                <w:szCs w:val="20"/>
              </w:rPr>
              <w:t>우편번호</w:t>
            </w:r>
            <w:r w:rsidR="00EF42D7" w:rsidRPr="00B10A3B">
              <w:rPr>
                <w:rFonts w:eastAsiaTheme="minorHAnsi" w:cs="Arial Unicode MS" w:hint="eastAsia"/>
                <w:b/>
                <w:szCs w:val="20"/>
              </w:rPr>
              <w:t>:</w:t>
            </w:r>
          </w:p>
        </w:tc>
      </w:tr>
      <w:tr w:rsidR="001C45B7" w:rsidRPr="00B10A3B" w:rsidTr="00B10A3B">
        <w:trPr>
          <w:trHeight w:val="455"/>
        </w:trPr>
        <w:tc>
          <w:tcPr>
            <w:tcW w:w="704" w:type="pct"/>
            <w:gridSpan w:val="2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EF42D7" w:rsidRPr="00B10A3B" w:rsidRDefault="00B10A3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연락처</w:t>
            </w:r>
          </w:p>
        </w:tc>
        <w:tc>
          <w:tcPr>
            <w:tcW w:w="2376" w:type="pct"/>
            <w:gridSpan w:val="6"/>
            <w:noWrap/>
            <w:hideMark/>
          </w:tcPr>
          <w:p w:rsidR="00EF42D7" w:rsidRPr="00B10A3B" w:rsidRDefault="00EF42D7" w:rsidP="005450E6">
            <w:pPr>
              <w:rPr>
                <w:rFonts w:eastAsiaTheme="minorHAnsi" w:cs="Arial Unicode MS"/>
                <w:b/>
                <w:bCs/>
                <w:color w:val="808080" w:themeColor="background1" w:themeShade="80"/>
                <w:szCs w:val="20"/>
              </w:rPr>
            </w:pPr>
          </w:p>
        </w:tc>
        <w:tc>
          <w:tcPr>
            <w:tcW w:w="1920" w:type="pct"/>
            <w:gridSpan w:val="7"/>
            <w:shd w:val="clear" w:color="auto" w:fill="auto"/>
            <w:noWrap/>
            <w:vAlign w:val="center"/>
            <w:hideMark/>
          </w:tcPr>
          <w:p w:rsidR="00EF42D7" w:rsidRPr="00B10A3B" w:rsidRDefault="001B747F" w:rsidP="00C37E63">
            <w:pPr>
              <w:rPr>
                <w:rFonts w:eastAsiaTheme="minorHAnsi" w:cs="Arial Unicode MS"/>
                <w:b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이메일</w:t>
            </w:r>
            <w:r w:rsidR="00EF42D7" w:rsidRPr="00B10A3B">
              <w:rPr>
                <w:rFonts w:eastAsiaTheme="minorHAnsi" w:cs="Arial Unicode MS" w:hint="eastAsia"/>
                <w:b/>
                <w:bCs/>
                <w:szCs w:val="20"/>
              </w:rPr>
              <w:t>:</w:t>
            </w:r>
          </w:p>
        </w:tc>
      </w:tr>
      <w:tr w:rsidR="001C45B7" w:rsidRPr="00B10A3B" w:rsidTr="00B10A3B">
        <w:trPr>
          <w:trHeight w:val="455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noWrap/>
            <w:vAlign w:val="center"/>
            <w:hideMark/>
          </w:tcPr>
          <w:p w:rsidR="00EF42D7" w:rsidRPr="00B10A3B" w:rsidRDefault="00EF42D7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2376" w:type="pct"/>
            <w:gridSpan w:val="6"/>
            <w:tcBorders>
              <w:bottom w:val="single" w:sz="4" w:space="0" w:color="auto"/>
            </w:tcBorders>
            <w:noWrap/>
            <w:hideMark/>
          </w:tcPr>
          <w:p w:rsidR="00EF42D7" w:rsidRPr="00B10A3B" w:rsidRDefault="00EF42D7" w:rsidP="005450E6">
            <w:pPr>
              <w:rPr>
                <w:rFonts w:eastAsiaTheme="minorHAnsi" w:cs="Arial Unicode MS"/>
                <w:b/>
                <w:bCs/>
                <w:i/>
                <w:color w:val="808080" w:themeColor="background1" w:themeShade="80"/>
                <w:szCs w:val="20"/>
              </w:rPr>
            </w:pPr>
          </w:p>
        </w:tc>
        <w:tc>
          <w:tcPr>
            <w:tcW w:w="192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D7" w:rsidRPr="00B10A3B" w:rsidRDefault="001B747F" w:rsidP="00C37E63">
            <w:pPr>
              <w:rPr>
                <w:rFonts w:eastAsiaTheme="minorHAnsi" w:cs="Arial Unicode MS"/>
                <w:b/>
                <w:i/>
                <w:color w:val="808080" w:themeColor="background1" w:themeShade="8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이메일</w:t>
            </w:r>
            <w:r w:rsidR="00B42CFB" w:rsidRPr="00B10A3B">
              <w:rPr>
                <w:rFonts w:eastAsiaTheme="minorHAnsi" w:cs="Arial Unicode MS" w:hint="eastAsia"/>
                <w:b/>
                <w:bCs/>
                <w:szCs w:val="20"/>
              </w:rPr>
              <w:t>:</w:t>
            </w:r>
          </w:p>
        </w:tc>
      </w:tr>
      <w:tr w:rsidR="00B42CFB" w:rsidRPr="00B10A3B" w:rsidTr="00B10A3B">
        <w:trPr>
          <w:trHeight w:val="304"/>
        </w:trPr>
        <w:tc>
          <w:tcPr>
            <w:tcW w:w="704" w:type="pct"/>
            <w:gridSpan w:val="2"/>
            <w:vMerge w:val="restart"/>
            <w:shd w:val="clear" w:color="auto" w:fill="E2EFD9" w:themeFill="accent6" w:themeFillTint="33"/>
            <w:vAlign w:val="center"/>
            <w:hideMark/>
          </w:tcPr>
          <w:p w:rsidR="00B42CFB" w:rsidRPr="00B10A3B" w:rsidRDefault="00B10A3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학력</w:t>
            </w:r>
          </w:p>
        </w:tc>
        <w:tc>
          <w:tcPr>
            <w:tcW w:w="1585" w:type="pct"/>
            <w:gridSpan w:val="3"/>
            <w:shd w:val="clear" w:color="auto" w:fill="E2EFD9" w:themeFill="accent6" w:themeFillTint="33"/>
            <w:vAlign w:val="center"/>
            <w:hideMark/>
          </w:tcPr>
          <w:p w:rsidR="00B42CFB" w:rsidRPr="00B10A3B" w:rsidRDefault="00B10A3B" w:rsidP="0089684C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학교 이름</w:t>
            </w:r>
          </w:p>
        </w:tc>
        <w:tc>
          <w:tcPr>
            <w:tcW w:w="800" w:type="pct"/>
            <w:gridSpan w:val="4"/>
            <w:shd w:val="clear" w:color="auto" w:fill="E2EFD9" w:themeFill="accent6" w:themeFillTint="33"/>
            <w:vAlign w:val="center"/>
            <w:hideMark/>
          </w:tcPr>
          <w:p w:rsidR="00B42CFB" w:rsidRPr="00B10A3B" w:rsidRDefault="00B10A3B" w:rsidP="0089684C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전공</w:t>
            </w:r>
          </w:p>
        </w:tc>
        <w:tc>
          <w:tcPr>
            <w:tcW w:w="793" w:type="pct"/>
            <w:gridSpan w:val="4"/>
            <w:shd w:val="clear" w:color="auto" w:fill="E2EFD9" w:themeFill="accent6" w:themeFillTint="33"/>
            <w:vAlign w:val="center"/>
            <w:hideMark/>
          </w:tcPr>
          <w:p w:rsidR="00B42CFB" w:rsidRPr="00B10A3B" w:rsidRDefault="00B10A3B" w:rsidP="0089684C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졸업 년도</w:t>
            </w:r>
          </w:p>
        </w:tc>
        <w:tc>
          <w:tcPr>
            <w:tcW w:w="566" w:type="pct"/>
            <w:shd w:val="clear" w:color="auto" w:fill="E2EFD9" w:themeFill="accent6" w:themeFillTint="33"/>
            <w:vAlign w:val="center"/>
            <w:hideMark/>
          </w:tcPr>
          <w:p w:rsidR="00B42CFB" w:rsidRPr="00B10A3B" w:rsidRDefault="00B10A3B" w:rsidP="0089684C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비고</w:t>
            </w:r>
          </w:p>
        </w:tc>
        <w:tc>
          <w:tcPr>
            <w:tcW w:w="552" w:type="pct"/>
            <w:shd w:val="clear" w:color="auto" w:fill="E2EFD9" w:themeFill="accent6" w:themeFillTint="33"/>
            <w:vAlign w:val="center"/>
            <w:hideMark/>
          </w:tcPr>
          <w:p w:rsidR="00B42CFB" w:rsidRPr="00B10A3B" w:rsidRDefault="00B10A3B" w:rsidP="0089684C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위치</w:t>
            </w:r>
          </w:p>
        </w:tc>
      </w:tr>
      <w:tr w:rsidR="00B42CFB" w:rsidRPr="00B10A3B" w:rsidTr="00B10A3B">
        <w:trPr>
          <w:trHeight w:val="517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vAlign w:val="center"/>
            <w:hideMark/>
          </w:tcPr>
          <w:p w:rsidR="00B42CFB" w:rsidRPr="00B10A3B" w:rsidRDefault="00B42CF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1585" w:type="pct"/>
            <w:gridSpan w:val="3"/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800" w:type="pct"/>
            <w:gridSpan w:val="4"/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  <w:tc>
          <w:tcPr>
            <w:tcW w:w="793" w:type="pct"/>
            <w:gridSpan w:val="4"/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  <w:tc>
          <w:tcPr>
            <w:tcW w:w="566" w:type="pct"/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  <w:tc>
          <w:tcPr>
            <w:tcW w:w="552" w:type="pct"/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</w:tr>
      <w:tr w:rsidR="00B42CFB" w:rsidRPr="00B10A3B" w:rsidTr="00B10A3B">
        <w:trPr>
          <w:trHeight w:val="487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vAlign w:val="center"/>
            <w:hideMark/>
          </w:tcPr>
          <w:p w:rsidR="00B42CFB" w:rsidRPr="00B10A3B" w:rsidRDefault="00B42CF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1585" w:type="pct"/>
            <w:gridSpan w:val="3"/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800" w:type="pct"/>
            <w:gridSpan w:val="4"/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  <w:tc>
          <w:tcPr>
            <w:tcW w:w="793" w:type="pct"/>
            <w:gridSpan w:val="4"/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  <w:tc>
          <w:tcPr>
            <w:tcW w:w="566" w:type="pct"/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  <w:tc>
          <w:tcPr>
            <w:tcW w:w="552" w:type="pct"/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</w:tr>
      <w:tr w:rsidR="00B42CFB" w:rsidRPr="00B10A3B" w:rsidTr="00B10A3B">
        <w:trPr>
          <w:trHeight w:val="471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vAlign w:val="center"/>
            <w:hideMark/>
          </w:tcPr>
          <w:p w:rsidR="00B42CFB" w:rsidRPr="00B10A3B" w:rsidRDefault="00B42CF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1585" w:type="pct"/>
            <w:gridSpan w:val="3"/>
            <w:tcBorders>
              <w:bottom w:val="single" w:sz="4" w:space="0" w:color="auto"/>
            </w:tcBorders>
            <w:noWrap/>
            <w:hideMark/>
          </w:tcPr>
          <w:p w:rsidR="00B42CFB" w:rsidRPr="00B10A3B" w:rsidRDefault="00B42CFB" w:rsidP="00B42CFB">
            <w:pPr>
              <w:rPr>
                <w:rFonts w:eastAsiaTheme="minorHAnsi" w:cs="Arial Unicode MS"/>
                <w:b/>
                <w:bCs/>
                <w:i/>
                <w:iCs/>
                <w:color w:val="808080" w:themeColor="background1" w:themeShade="80"/>
                <w:szCs w:val="20"/>
              </w:rPr>
            </w:pPr>
          </w:p>
        </w:tc>
        <w:tc>
          <w:tcPr>
            <w:tcW w:w="800" w:type="pct"/>
            <w:gridSpan w:val="4"/>
            <w:tcBorders>
              <w:bottom w:val="single" w:sz="4" w:space="0" w:color="auto"/>
            </w:tcBorders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  <w:tc>
          <w:tcPr>
            <w:tcW w:w="793" w:type="pct"/>
            <w:gridSpan w:val="4"/>
            <w:tcBorders>
              <w:bottom w:val="single" w:sz="4" w:space="0" w:color="auto"/>
            </w:tcBorders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  <w:tc>
          <w:tcPr>
            <w:tcW w:w="566" w:type="pct"/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  <w:tc>
          <w:tcPr>
            <w:tcW w:w="552" w:type="pct"/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</w:tr>
      <w:tr w:rsidR="00B42CFB" w:rsidRPr="00B10A3B" w:rsidTr="00B10A3B">
        <w:trPr>
          <w:trHeight w:val="471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vAlign w:val="center"/>
            <w:hideMark/>
          </w:tcPr>
          <w:p w:rsidR="00B42CFB" w:rsidRPr="00B10A3B" w:rsidRDefault="00B42CF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1585" w:type="pct"/>
            <w:gridSpan w:val="3"/>
            <w:tcBorders>
              <w:bottom w:val="single" w:sz="4" w:space="0" w:color="auto"/>
            </w:tcBorders>
            <w:noWrap/>
            <w:hideMark/>
          </w:tcPr>
          <w:p w:rsidR="00B42CFB" w:rsidRPr="00B10A3B" w:rsidRDefault="00B42CFB" w:rsidP="00B42CFB">
            <w:pPr>
              <w:rPr>
                <w:rFonts w:eastAsiaTheme="minorHAnsi" w:cs="Arial Unicode MS"/>
                <w:b/>
                <w:bCs/>
                <w:i/>
                <w:iCs/>
                <w:color w:val="808080" w:themeColor="background1" w:themeShade="80"/>
                <w:szCs w:val="20"/>
              </w:rPr>
            </w:pPr>
          </w:p>
        </w:tc>
        <w:tc>
          <w:tcPr>
            <w:tcW w:w="800" w:type="pct"/>
            <w:gridSpan w:val="4"/>
            <w:tcBorders>
              <w:bottom w:val="single" w:sz="4" w:space="0" w:color="auto"/>
            </w:tcBorders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  <w:tc>
          <w:tcPr>
            <w:tcW w:w="793" w:type="pct"/>
            <w:gridSpan w:val="4"/>
            <w:tcBorders>
              <w:bottom w:val="single" w:sz="4" w:space="0" w:color="auto"/>
            </w:tcBorders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  <w:tc>
          <w:tcPr>
            <w:tcW w:w="566" w:type="pct"/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  <w:tc>
          <w:tcPr>
            <w:tcW w:w="552" w:type="pct"/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</w:tr>
      <w:tr w:rsidR="00B42CFB" w:rsidRPr="00B10A3B" w:rsidTr="00B10A3B">
        <w:trPr>
          <w:trHeight w:val="471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vAlign w:val="center"/>
            <w:hideMark/>
          </w:tcPr>
          <w:p w:rsidR="00B42CFB" w:rsidRPr="00B10A3B" w:rsidRDefault="00B42CF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1585" w:type="pct"/>
            <w:gridSpan w:val="3"/>
            <w:tcBorders>
              <w:bottom w:val="single" w:sz="4" w:space="0" w:color="auto"/>
            </w:tcBorders>
            <w:noWrap/>
            <w:hideMark/>
          </w:tcPr>
          <w:p w:rsidR="00B42CFB" w:rsidRPr="00B10A3B" w:rsidRDefault="00B42CFB" w:rsidP="00B42CFB">
            <w:pPr>
              <w:rPr>
                <w:rFonts w:eastAsiaTheme="minorHAnsi" w:cs="Arial Unicode MS"/>
                <w:b/>
                <w:bCs/>
                <w:i/>
                <w:iCs/>
                <w:color w:val="808080" w:themeColor="background1" w:themeShade="80"/>
                <w:szCs w:val="20"/>
              </w:rPr>
            </w:pPr>
          </w:p>
        </w:tc>
        <w:tc>
          <w:tcPr>
            <w:tcW w:w="800" w:type="pct"/>
            <w:gridSpan w:val="4"/>
            <w:tcBorders>
              <w:bottom w:val="single" w:sz="4" w:space="0" w:color="auto"/>
            </w:tcBorders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  <w:tc>
          <w:tcPr>
            <w:tcW w:w="793" w:type="pct"/>
            <w:gridSpan w:val="4"/>
            <w:tcBorders>
              <w:bottom w:val="single" w:sz="4" w:space="0" w:color="auto"/>
            </w:tcBorders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  <w:tc>
          <w:tcPr>
            <w:tcW w:w="566" w:type="pct"/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  <w:tc>
          <w:tcPr>
            <w:tcW w:w="552" w:type="pct"/>
            <w:noWrap/>
            <w:hideMark/>
          </w:tcPr>
          <w:p w:rsidR="00B42CFB" w:rsidRPr="00B10A3B" w:rsidRDefault="00B42CFB" w:rsidP="00C37E63">
            <w:pPr>
              <w:rPr>
                <w:rFonts w:eastAsiaTheme="minorHAnsi" w:cs="Arial Unicode MS"/>
                <w:szCs w:val="20"/>
              </w:rPr>
            </w:pPr>
          </w:p>
        </w:tc>
      </w:tr>
      <w:tr w:rsidR="0089684C" w:rsidRPr="00B10A3B" w:rsidTr="00B10A3B">
        <w:trPr>
          <w:trHeight w:val="471"/>
        </w:trPr>
        <w:tc>
          <w:tcPr>
            <w:tcW w:w="704" w:type="pct"/>
            <w:gridSpan w:val="2"/>
            <w:vMerge w:val="restart"/>
            <w:shd w:val="clear" w:color="auto" w:fill="E2EFD9" w:themeFill="accent6" w:themeFillTint="33"/>
            <w:vAlign w:val="center"/>
            <w:hideMark/>
          </w:tcPr>
          <w:p w:rsidR="00B10A3B" w:rsidRDefault="00B10A3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 xml:space="preserve">직장 </w:t>
            </w:r>
          </w:p>
          <w:p w:rsidR="00B10A3B" w:rsidRDefault="00B10A3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 xml:space="preserve">또는 </w:t>
            </w:r>
          </w:p>
          <w:p w:rsidR="0089684C" w:rsidRPr="00B10A3B" w:rsidRDefault="00B10A3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사업체</w:t>
            </w:r>
          </w:p>
        </w:tc>
        <w:tc>
          <w:tcPr>
            <w:tcW w:w="1585" w:type="pct"/>
            <w:gridSpan w:val="3"/>
            <w:shd w:val="clear" w:color="auto" w:fill="E2EFD9" w:themeFill="accent6" w:themeFillTint="33"/>
            <w:noWrap/>
            <w:vAlign w:val="center"/>
            <w:hideMark/>
          </w:tcPr>
          <w:p w:rsidR="0089684C" w:rsidRPr="00B10A3B" w:rsidRDefault="00B10A3B" w:rsidP="0089684C">
            <w:pPr>
              <w:jc w:val="center"/>
              <w:rPr>
                <w:rFonts w:eastAsiaTheme="minorHAnsi" w:cs="Arial Unicode MS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회사이름 &amp; 주소</w:t>
            </w:r>
          </w:p>
        </w:tc>
        <w:tc>
          <w:tcPr>
            <w:tcW w:w="1593" w:type="pct"/>
            <w:gridSpan w:val="8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89684C" w:rsidRPr="00B10A3B" w:rsidRDefault="00B10A3B" w:rsidP="0089684C">
            <w:pPr>
              <w:jc w:val="center"/>
              <w:rPr>
                <w:rFonts w:eastAsiaTheme="minorHAnsi" w:cs="Arial Unicode MS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입사년월일</w:t>
            </w:r>
          </w:p>
        </w:tc>
        <w:tc>
          <w:tcPr>
            <w:tcW w:w="1118" w:type="pct"/>
            <w:gridSpan w:val="2"/>
            <w:noWrap/>
            <w:hideMark/>
          </w:tcPr>
          <w:p w:rsidR="0089684C" w:rsidRPr="00B10A3B" w:rsidRDefault="0089684C" w:rsidP="00C37E63">
            <w:pPr>
              <w:rPr>
                <w:rFonts w:eastAsiaTheme="minorHAnsi" w:cs="Arial Unicode MS"/>
                <w:szCs w:val="20"/>
              </w:rPr>
            </w:pPr>
          </w:p>
        </w:tc>
      </w:tr>
      <w:tr w:rsidR="0089684C" w:rsidRPr="00B10A3B" w:rsidTr="00B10A3B">
        <w:trPr>
          <w:trHeight w:val="471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vAlign w:val="center"/>
            <w:hideMark/>
          </w:tcPr>
          <w:p w:rsidR="0089684C" w:rsidRPr="00B10A3B" w:rsidRDefault="0089684C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1585" w:type="pct"/>
            <w:gridSpan w:val="3"/>
            <w:vMerge w:val="restart"/>
            <w:noWrap/>
            <w:hideMark/>
          </w:tcPr>
          <w:p w:rsidR="0089684C" w:rsidRPr="00B10A3B" w:rsidRDefault="0089684C" w:rsidP="00C37E63">
            <w:pPr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1593" w:type="pct"/>
            <w:gridSpan w:val="8"/>
            <w:shd w:val="clear" w:color="auto" w:fill="E2EFD9" w:themeFill="accent6" w:themeFillTint="33"/>
            <w:noWrap/>
            <w:vAlign w:val="center"/>
            <w:hideMark/>
          </w:tcPr>
          <w:p w:rsidR="0089684C" w:rsidRPr="00B10A3B" w:rsidRDefault="00B10A3B" w:rsidP="0089684C">
            <w:pPr>
              <w:jc w:val="center"/>
              <w:rPr>
                <w:rFonts w:eastAsiaTheme="minorHAnsi" w:cs="Arial Unicode MS"/>
                <w:b/>
                <w:szCs w:val="20"/>
              </w:rPr>
            </w:pPr>
            <w:r>
              <w:rPr>
                <w:rFonts w:eastAsiaTheme="minorHAnsi" w:cs="Arial Unicode MS" w:hint="eastAsia"/>
                <w:b/>
                <w:szCs w:val="20"/>
              </w:rPr>
              <w:t>부서</w:t>
            </w:r>
          </w:p>
        </w:tc>
        <w:tc>
          <w:tcPr>
            <w:tcW w:w="1118" w:type="pct"/>
            <w:gridSpan w:val="2"/>
            <w:noWrap/>
            <w:hideMark/>
          </w:tcPr>
          <w:p w:rsidR="0089684C" w:rsidRPr="00B10A3B" w:rsidRDefault="0089684C" w:rsidP="00C37E63">
            <w:pPr>
              <w:rPr>
                <w:rFonts w:eastAsiaTheme="minorHAnsi" w:cs="Arial Unicode MS"/>
                <w:szCs w:val="20"/>
              </w:rPr>
            </w:pPr>
          </w:p>
        </w:tc>
      </w:tr>
      <w:tr w:rsidR="0089684C" w:rsidRPr="00B10A3B" w:rsidTr="00B10A3B">
        <w:trPr>
          <w:trHeight w:val="471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vAlign w:val="center"/>
            <w:hideMark/>
          </w:tcPr>
          <w:p w:rsidR="0089684C" w:rsidRPr="00B10A3B" w:rsidRDefault="0089684C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1585" w:type="pct"/>
            <w:gridSpan w:val="3"/>
            <w:vMerge/>
            <w:tcBorders>
              <w:bottom w:val="single" w:sz="4" w:space="0" w:color="auto"/>
            </w:tcBorders>
            <w:noWrap/>
            <w:hideMark/>
          </w:tcPr>
          <w:p w:rsidR="0089684C" w:rsidRPr="00B10A3B" w:rsidRDefault="0089684C" w:rsidP="00C37E63">
            <w:pPr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1593" w:type="pct"/>
            <w:gridSpan w:val="8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89684C" w:rsidRPr="00B10A3B" w:rsidRDefault="00B10A3B" w:rsidP="0089684C">
            <w:pPr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직위</w:t>
            </w:r>
          </w:p>
        </w:tc>
        <w:tc>
          <w:tcPr>
            <w:tcW w:w="1118" w:type="pct"/>
            <w:gridSpan w:val="2"/>
            <w:tcBorders>
              <w:bottom w:val="single" w:sz="4" w:space="0" w:color="auto"/>
            </w:tcBorders>
            <w:noWrap/>
            <w:hideMark/>
          </w:tcPr>
          <w:p w:rsidR="0089684C" w:rsidRPr="00B10A3B" w:rsidRDefault="0089684C" w:rsidP="00C37E63">
            <w:pPr>
              <w:rPr>
                <w:rFonts w:eastAsiaTheme="minorHAnsi" w:cs="Arial Unicode MS"/>
                <w:szCs w:val="20"/>
              </w:rPr>
            </w:pPr>
          </w:p>
        </w:tc>
      </w:tr>
      <w:tr w:rsidR="00A153B8" w:rsidRPr="00B10A3B" w:rsidTr="00B10A3B">
        <w:trPr>
          <w:trHeight w:val="581"/>
        </w:trPr>
        <w:tc>
          <w:tcPr>
            <w:tcW w:w="704" w:type="pct"/>
            <w:gridSpan w:val="2"/>
            <w:vMerge w:val="restart"/>
            <w:shd w:val="clear" w:color="auto" w:fill="E2EFD9" w:themeFill="accent6" w:themeFillTint="33"/>
            <w:vAlign w:val="center"/>
            <w:hideMark/>
          </w:tcPr>
          <w:p w:rsidR="00B10A3B" w:rsidRDefault="00B10A3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연소득</w:t>
            </w:r>
          </w:p>
          <w:p w:rsidR="00B10A3B" w:rsidRDefault="00B10A3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 xml:space="preserve">(세금포함) 및 </w:t>
            </w:r>
          </w:p>
          <w:p w:rsidR="000153A1" w:rsidRPr="00B10A3B" w:rsidRDefault="00B10A3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재산 정도</w:t>
            </w:r>
          </w:p>
        </w:tc>
        <w:tc>
          <w:tcPr>
            <w:tcW w:w="1585" w:type="pct"/>
            <w:gridSpan w:val="3"/>
            <w:shd w:val="clear" w:color="auto" w:fill="E2EFD9" w:themeFill="accent6" w:themeFillTint="33"/>
            <w:vAlign w:val="center"/>
            <w:hideMark/>
          </w:tcPr>
          <w:p w:rsidR="000153A1" w:rsidRPr="00B10A3B" w:rsidRDefault="00B10A3B" w:rsidP="001B747F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연수입</w:t>
            </w:r>
            <w:r w:rsidR="0089684C" w:rsidRPr="00B10A3B">
              <w:rPr>
                <w:rFonts w:eastAsiaTheme="minorHAnsi" w:cs="Arial Unicode MS" w:hint="eastAsia"/>
                <w:b/>
                <w:bCs/>
                <w:szCs w:val="20"/>
              </w:rPr>
              <w:t>(Gross)</w:t>
            </w:r>
          </w:p>
        </w:tc>
        <w:tc>
          <w:tcPr>
            <w:tcW w:w="646" w:type="pct"/>
            <w:gridSpan w:val="2"/>
            <w:shd w:val="clear" w:color="auto" w:fill="E2EFD9" w:themeFill="accent6" w:themeFillTint="33"/>
            <w:vAlign w:val="center"/>
            <w:hideMark/>
          </w:tcPr>
          <w:p w:rsidR="000153A1" w:rsidRPr="00B10A3B" w:rsidRDefault="00B10A3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총자산</w:t>
            </w:r>
          </w:p>
        </w:tc>
        <w:tc>
          <w:tcPr>
            <w:tcW w:w="936" w:type="pct"/>
            <w:gridSpan w:val="5"/>
            <w:shd w:val="clear" w:color="auto" w:fill="E2EFD9" w:themeFill="accent6" w:themeFillTint="33"/>
            <w:vAlign w:val="center"/>
            <w:hideMark/>
          </w:tcPr>
          <w:p w:rsidR="001B747F" w:rsidRDefault="00B10A3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총 부채</w:t>
            </w:r>
          </w:p>
          <w:p w:rsidR="000153A1" w:rsidRPr="00B10A3B" w:rsidRDefault="00B10A3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(학교 융자</w:t>
            </w:r>
            <w:r w:rsidR="001B747F">
              <w:rPr>
                <w:rFonts w:eastAsiaTheme="minorHAnsi" w:cs="Arial Unicode MS" w:hint="eastAsia"/>
                <w:b/>
                <w:bCs/>
                <w:szCs w:val="20"/>
              </w:rPr>
              <w:t xml:space="preserve"> 포함</w:t>
            </w:r>
            <w:r>
              <w:rPr>
                <w:rFonts w:eastAsiaTheme="minorHAnsi" w:cs="Arial Unicode MS" w:hint="eastAsia"/>
                <w:b/>
                <w:bCs/>
                <w:szCs w:val="20"/>
              </w:rPr>
              <w:t>)</w:t>
            </w:r>
          </w:p>
        </w:tc>
        <w:tc>
          <w:tcPr>
            <w:tcW w:w="1129" w:type="pct"/>
            <w:gridSpan w:val="3"/>
            <w:shd w:val="clear" w:color="auto" w:fill="E2EFD9" w:themeFill="accent6" w:themeFillTint="33"/>
            <w:vAlign w:val="center"/>
            <w:hideMark/>
          </w:tcPr>
          <w:p w:rsidR="000153A1" w:rsidRPr="00B10A3B" w:rsidRDefault="00B10A3B" w:rsidP="002D5AB2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순수한 자산자산</w:t>
            </w:r>
          </w:p>
        </w:tc>
      </w:tr>
      <w:tr w:rsidR="00EE2D1E" w:rsidRPr="00B10A3B" w:rsidTr="00B10A3B">
        <w:trPr>
          <w:trHeight w:val="564"/>
        </w:trPr>
        <w:tc>
          <w:tcPr>
            <w:tcW w:w="704" w:type="pct"/>
            <w:gridSpan w:val="2"/>
            <w:vMerge/>
            <w:shd w:val="clear" w:color="auto" w:fill="E2EFD9" w:themeFill="accent6" w:themeFillTint="33"/>
            <w:hideMark/>
          </w:tcPr>
          <w:p w:rsidR="000153A1" w:rsidRPr="00B10A3B" w:rsidRDefault="000153A1" w:rsidP="00C37E63">
            <w:pPr>
              <w:rPr>
                <w:rFonts w:eastAsiaTheme="minorHAnsi" w:cs="Arial Unicode MS"/>
                <w:b/>
                <w:bCs/>
                <w:szCs w:val="20"/>
              </w:rPr>
            </w:pPr>
          </w:p>
        </w:tc>
        <w:tc>
          <w:tcPr>
            <w:tcW w:w="1585" w:type="pct"/>
            <w:gridSpan w:val="3"/>
            <w:noWrap/>
            <w:vAlign w:val="center"/>
            <w:hideMark/>
          </w:tcPr>
          <w:p w:rsidR="000153A1" w:rsidRPr="00B10A3B" w:rsidRDefault="0089684C" w:rsidP="003217B1">
            <w:pPr>
              <w:rPr>
                <w:rFonts w:eastAsiaTheme="minorHAnsi" w:cs="Arial Unicode MS"/>
                <w:bCs/>
                <w:szCs w:val="20"/>
              </w:rPr>
            </w:pPr>
            <w:r w:rsidRPr="00B10A3B">
              <w:rPr>
                <w:rFonts w:eastAsiaTheme="minorHAnsi" w:cs="Arial Unicode MS" w:hint="eastAsia"/>
                <w:bCs/>
                <w:szCs w:val="20"/>
              </w:rPr>
              <w:t>$</w:t>
            </w:r>
          </w:p>
        </w:tc>
        <w:tc>
          <w:tcPr>
            <w:tcW w:w="646" w:type="pct"/>
            <w:gridSpan w:val="2"/>
            <w:noWrap/>
            <w:vAlign w:val="center"/>
            <w:hideMark/>
          </w:tcPr>
          <w:p w:rsidR="000153A1" w:rsidRPr="00B10A3B" w:rsidRDefault="0089684C" w:rsidP="003217B1">
            <w:pPr>
              <w:rPr>
                <w:rFonts w:eastAsiaTheme="minorHAnsi" w:cs="Arial Unicode MS"/>
                <w:szCs w:val="20"/>
              </w:rPr>
            </w:pPr>
            <w:r w:rsidRPr="00B10A3B">
              <w:rPr>
                <w:rFonts w:eastAsiaTheme="minorHAnsi" w:cs="Arial Unicode MS" w:hint="eastAsia"/>
                <w:szCs w:val="20"/>
              </w:rPr>
              <w:t>$</w:t>
            </w:r>
          </w:p>
        </w:tc>
        <w:tc>
          <w:tcPr>
            <w:tcW w:w="936" w:type="pct"/>
            <w:gridSpan w:val="5"/>
            <w:noWrap/>
            <w:vAlign w:val="center"/>
            <w:hideMark/>
          </w:tcPr>
          <w:p w:rsidR="000153A1" w:rsidRPr="00B10A3B" w:rsidRDefault="003217B1" w:rsidP="003217B1">
            <w:pPr>
              <w:rPr>
                <w:rFonts w:eastAsiaTheme="minorHAnsi" w:cs="Arial Unicode MS"/>
                <w:szCs w:val="20"/>
              </w:rPr>
            </w:pPr>
            <w:r w:rsidRPr="00B10A3B">
              <w:rPr>
                <w:rFonts w:eastAsiaTheme="minorHAnsi" w:cs="Arial Unicode MS" w:hint="eastAsia"/>
                <w:szCs w:val="20"/>
              </w:rPr>
              <w:t>$</w:t>
            </w:r>
          </w:p>
        </w:tc>
        <w:tc>
          <w:tcPr>
            <w:tcW w:w="1129" w:type="pct"/>
            <w:gridSpan w:val="3"/>
            <w:noWrap/>
            <w:vAlign w:val="center"/>
            <w:hideMark/>
          </w:tcPr>
          <w:p w:rsidR="000153A1" w:rsidRPr="00B10A3B" w:rsidRDefault="003217B1" w:rsidP="003217B1">
            <w:pPr>
              <w:rPr>
                <w:rFonts w:eastAsiaTheme="minorHAnsi" w:cs="Arial Unicode MS"/>
                <w:szCs w:val="20"/>
              </w:rPr>
            </w:pPr>
            <w:r w:rsidRPr="00B10A3B">
              <w:rPr>
                <w:rFonts w:eastAsiaTheme="minorHAnsi" w:cs="Arial Unicode MS" w:hint="eastAsia"/>
                <w:szCs w:val="20"/>
              </w:rPr>
              <w:t>$</w:t>
            </w:r>
          </w:p>
        </w:tc>
      </w:tr>
      <w:tr w:rsidR="003217B1" w:rsidRPr="00B10A3B" w:rsidTr="00B42CFB">
        <w:trPr>
          <w:trHeight w:val="564"/>
        </w:trPr>
        <w:tc>
          <w:tcPr>
            <w:tcW w:w="704" w:type="pct"/>
            <w:gridSpan w:val="2"/>
            <w:shd w:val="clear" w:color="auto" w:fill="E2EFD9" w:themeFill="accent6" w:themeFillTint="33"/>
            <w:vAlign w:val="center"/>
            <w:hideMark/>
          </w:tcPr>
          <w:p w:rsidR="003217B1" w:rsidRPr="00B10A3B" w:rsidRDefault="00B10A3B" w:rsidP="003217B1">
            <w:pPr>
              <w:spacing w:line="240" w:lineRule="exact"/>
              <w:jc w:val="center"/>
              <w:rPr>
                <w:rFonts w:eastAsiaTheme="minorHAnsi" w:cs="Arial Unicode MS"/>
                <w:b/>
                <w:bCs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szCs w:val="20"/>
              </w:rPr>
              <w:t>신용점수</w:t>
            </w:r>
          </w:p>
        </w:tc>
        <w:tc>
          <w:tcPr>
            <w:tcW w:w="4296" w:type="pct"/>
            <w:gridSpan w:val="13"/>
            <w:noWrap/>
            <w:vAlign w:val="center"/>
            <w:hideMark/>
          </w:tcPr>
          <w:p w:rsidR="003217B1" w:rsidRPr="00B10A3B" w:rsidRDefault="00B10A3B" w:rsidP="008F076D">
            <w:pPr>
              <w:jc w:val="center"/>
              <w:rPr>
                <w:rFonts w:eastAsiaTheme="minorHAnsi" w:cs="Arial Unicode MS"/>
                <w:bCs/>
                <w:szCs w:val="20"/>
              </w:rPr>
            </w:pPr>
            <w:r>
              <w:rPr>
                <w:rFonts w:eastAsiaTheme="minorHAnsi" w:cs="Arial Unicode MS" w:hint="eastAsia"/>
                <w:bCs/>
                <w:szCs w:val="20"/>
              </w:rPr>
              <w:t>(  )아주 좋음</w:t>
            </w:r>
            <w:r w:rsidR="003217B1" w:rsidRPr="00B10A3B">
              <w:rPr>
                <w:rFonts w:eastAsiaTheme="minorHAnsi" w:cs="Arial Unicode MS" w:hint="eastAsia"/>
                <w:bCs/>
                <w:szCs w:val="20"/>
              </w:rPr>
              <w:t xml:space="preserve"> </w:t>
            </w:r>
            <w:r>
              <w:rPr>
                <w:rFonts w:eastAsiaTheme="minorHAnsi" w:cs="Arial Unicode MS" w:hint="eastAsia"/>
                <w:bCs/>
                <w:szCs w:val="20"/>
              </w:rPr>
              <w:t xml:space="preserve">  </w:t>
            </w:r>
            <w:r w:rsidR="003217B1" w:rsidRPr="00B10A3B">
              <w:rPr>
                <w:rFonts w:eastAsiaTheme="minorHAnsi" w:cs="Arial Unicode MS" w:hint="eastAsia"/>
                <w:bCs/>
                <w:szCs w:val="20"/>
              </w:rPr>
              <w:t xml:space="preserve"> </w:t>
            </w:r>
            <w:r>
              <w:rPr>
                <w:rFonts w:eastAsiaTheme="minorHAnsi" w:cs="Arial Unicode MS" w:hint="eastAsia"/>
                <w:bCs/>
                <w:szCs w:val="20"/>
              </w:rPr>
              <w:t xml:space="preserve">   </w:t>
            </w:r>
            <w:r w:rsidR="003217B1" w:rsidRPr="00B10A3B">
              <w:rPr>
                <w:rFonts w:eastAsiaTheme="minorHAnsi" w:cs="Arial Unicode MS" w:hint="eastAsia"/>
                <w:bCs/>
                <w:szCs w:val="20"/>
              </w:rPr>
              <w:t xml:space="preserve">   </w:t>
            </w:r>
            <w:r>
              <w:rPr>
                <w:rFonts w:eastAsiaTheme="minorHAnsi" w:cs="Arial Unicode MS" w:hint="eastAsia"/>
                <w:szCs w:val="20"/>
              </w:rPr>
              <w:t>(  )좋음</w:t>
            </w:r>
            <w:r w:rsidR="003217B1" w:rsidRPr="00B10A3B">
              <w:rPr>
                <w:rFonts w:eastAsiaTheme="minorHAnsi" w:cs="Arial Unicode MS" w:hint="eastAsia"/>
                <w:bCs/>
                <w:szCs w:val="20"/>
              </w:rPr>
              <w:t xml:space="preserve">   </w:t>
            </w:r>
            <w:r>
              <w:rPr>
                <w:rFonts w:eastAsiaTheme="minorHAnsi" w:cs="Arial Unicode MS" w:hint="eastAsia"/>
                <w:bCs/>
                <w:szCs w:val="20"/>
              </w:rPr>
              <w:t xml:space="preserve">  </w:t>
            </w:r>
            <w:r w:rsidR="003217B1" w:rsidRPr="00B10A3B">
              <w:rPr>
                <w:rFonts w:eastAsiaTheme="minorHAnsi" w:cs="Arial Unicode MS" w:hint="eastAsia"/>
                <w:bCs/>
                <w:szCs w:val="20"/>
              </w:rPr>
              <w:t xml:space="preserve"> </w:t>
            </w:r>
            <w:r>
              <w:rPr>
                <w:rFonts w:eastAsiaTheme="minorHAnsi" w:cs="Arial Unicode MS" w:hint="eastAsia"/>
                <w:bCs/>
                <w:szCs w:val="20"/>
              </w:rPr>
              <w:t xml:space="preserve">  </w:t>
            </w:r>
            <w:r w:rsidR="003217B1" w:rsidRPr="00B10A3B">
              <w:rPr>
                <w:rFonts w:eastAsiaTheme="minorHAnsi" w:cs="Arial Unicode MS" w:hint="eastAsia"/>
                <w:bCs/>
                <w:szCs w:val="20"/>
              </w:rPr>
              <w:t xml:space="preserve"> </w:t>
            </w:r>
            <w:r>
              <w:rPr>
                <w:rFonts w:eastAsiaTheme="minorHAnsi" w:cs="Arial Unicode MS" w:hint="eastAsia"/>
                <w:bCs/>
                <w:szCs w:val="20"/>
              </w:rPr>
              <w:t xml:space="preserve"> </w:t>
            </w:r>
            <w:r w:rsidR="003217B1" w:rsidRPr="00B10A3B">
              <w:rPr>
                <w:rFonts w:eastAsiaTheme="minorHAnsi" w:cs="Arial Unicode MS" w:hint="eastAsia"/>
                <w:bCs/>
                <w:szCs w:val="20"/>
              </w:rPr>
              <w:t xml:space="preserve">   </w:t>
            </w:r>
            <w:r>
              <w:rPr>
                <w:rFonts w:eastAsiaTheme="minorHAnsi" w:cs="Arial Unicode MS" w:hint="eastAsia"/>
                <w:szCs w:val="20"/>
              </w:rPr>
              <w:t>(  )나쁨</w:t>
            </w:r>
            <w:r w:rsidR="003217B1" w:rsidRPr="00B10A3B">
              <w:rPr>
                <w:rFonts w:eastAsiaTheme="minorHAnsi" w:cs="Arial Unicode MS" w:hint="eastAsia"/>
                <w:szCs w:val="20"/>
              </w:rPr>
              <w:t xml:space="preserve">    </w:t>
            </w:r>
            <w:r>
              <w:rPr>
                <w:rFonts w:eastAsiaTheme="minorHAnsi" w:cs="Arial Unicode MS" w:hint="eastAsia"/>
                <w:szCs w:val="20"/>
              </w:rPr>
              <w:t xml:space="preserve"> </w:t>
            </w:r>
            <w:r w:rsidR="003217B1" w:rsidRPr="00B10A3B">
              <w:rPr>
                <w:rFonts w:eastAsiaTheme="minorHAnsi" w:cs="Arial Unicode MS" w:hint="eastAsia"/>
                <w:szCs w:val="20"/>
              </w:rPr>
              <w:t xml:space="preserve"> </w:t>
            </w:r>
            <w:r>
              <w:rPr>
                <w:rFonts w:eastAsiaTheme="minorHAnsi" w:cs="Arial Unicode MS" w:hint="eastAsia"/>
                <w:bCs/>
                <w:szCs w:val="20"/>
              </w:rPr>
              <w:t xml:space="preserve">   </w:t>
            </w:r>
            <w:r w:rsidR="003217B1" w:rsidRPr="00B10A3B">
              <w:rPr>
                <w:rFonts w:eastAsiaTheme="minorHAnsi" w:cs="Arial Unicode MS" w:hint="eastAsia"/>
                <w:bCs/>
                <w:szCs w:val="20"/>
              </w:rPr>
              <w:t xml:space="preserve"> </w:t>
            </w:r>
            <w:r w:rsidR="003217B1" w:rsidRPr="00B10A3B">
              <w:rPr>
                <w:rFonts w:eastAsiaTheme="minorHAnsi" w:cs="Arial Unicode MS" w:hint="eastAsia"/>
                <w:szCs w:val="20"/>
              </w:rPr>
              <w:t>(  )</w:t>
            </w:r>
            <w:r>
              <w:rPr>
                <w:rFonts w:eastAsiaTheme="minorHAnsi" w:cs="Arial Unicode MS" w:hint="eastAsia"/>
                <w:szCs w:val="20"/>
              </w:rPr>
              <w:t>파산</w:t>
            </w:r>
          </w:p>
        </w:tc>
      </w:tr>
    </w:tbl>
    <w:tbl>
      <w:tblPr>
        <w:tblpPr w:leftFromText="142" w:rightFromText="142" w:vertAnchor="text" w:horzAnchor="page" w:tblpX="1" w:tblpY="-4682"/>
        <w:tblOverlap w:val="never"/>
        <w:tblW w:w="1666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0"/>
      </w:tblGrid>
      <w:tr w:rsidR="00233352" w:rsidRPr="00B10A3B" w:rsidTr="00233352">
        <w:trPr>
          <w:trHeight w:val="525"/>
          <w:tblCellSpacing w:w="0" w:type="dxa"/>
        </w:trPr>
        <w:tc>
          <w:tcPr>
            <w:tcW w:w="1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352" w:rsidRPr="00B10A3B" w:rsidRDefault="00233352" w:rsidP="00233352">
            <w:pPr>
              <w:rPr>
                <w:rFonts w:eastAsiaTheme="minorHAnsi" w:cs="Arial Unicode MS"/>
                <w:b/>
                <w:bCs/>
              </w:rPr>
            </w:pPr>
          </w:p>
          <w:p w:rsidR="00A153B8" w:rsidRPr="00B10A3B" w:rsidRDefault="007548DF" w:rsidP="00233352">
            <w:pPr>
              <w:rPr>
                <w:rFonts w:eastAsiaTheme="minorHAnsi" w:cs="Arial Unicode MS"/>
                <w:b/>
                <w:bCs/>
              </w:rPr>
            </w:pPr>
            <w:r>
              <w:rPr>
                <w:rFonts w:eastAsiaTheme="minorHAnsi" w:cs="Arial Unicode MS"/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71.55pt;margin-top:8.45pt;width:273.45pt;height:48.1pt;z-index:251664384;mso-width-relative:margin;mso-height-relative:margin" stroked="f">
                  <v:textbox>
                    <w:txbxContent>
                      <w:p w:rsidR="008E76A5" w:rsidRPr="001C45B7" w:rsidRDefault="008E76A5" w:rsidP="001C45B7">
                        <w:pPr>
                          <w:suppressOverlap/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bCs/>
                            <w:color w:val="C00000"/>
                            <w:sz w:val="56"/>
                          </w:rPr>
                        </w:pPr>
                        <w:r w:rsidRPr="001C45B7">
                          <w:rPr>
                            <w:rFonts w:ascii="Arial Unicode MS" w:eastAsia="Arial Unicode MS" w:hAnsi="Arial Unicode MS" w:cs="Arial Unicode MS" w:hint="eastAsia"/>
                            <w:b/>
                            <w:bCs/>
                            <w:color w:val="C00000"/>
                            <w:sz w:val="56"/>
                          </w:rPr>
                          <w:t>Data Form</w:t>
                        </w:r>
                      </w:p>
                      <w:p w:rsidR="008E76A5" w:rsidRPr="001C45B7" w:rsidRDefault="008E76A5" w:rsidP="001C45B7"/>
                    </w:txbxContent>
                  </v:textbox>
                </v:shape>
              </w:pict>
            </w:r>
          </w:p>
          <w:p w:rsidR="00A153B8" w:rsidRPr="00B10A3B" w:rsidRDefault="00A153B8" w:rsidP="00233352">
            <w:pPr>
              <w:rPr>
                <w:rFonts w:eastAsiaTheme="minorHAnsi" w:cs="Arial Unicode MS"/>
                <w:b/>
                <w:bCs/>
              </w:rPr>
            </w:pPr>
          </w:p>
        </w:tc>
      </w:tr>
    </w:tbl>
    <w:tbl>
      <w:tblPr>
        <w:tblW w:w="10068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116"/>
        <w:gridCol w:w="1868"/>
        <w:gridCol w:w="230"/>
        <w:gridCol w:w="365"/>
        <w:gridCol w:w="681"/>
        <w:gridCol w:w="186"/>
        <w:gridCol w:w="948"/>
        <w:gridCol w:w="851"/>
        <w:gridCol w:w="312"/>
        <w:gridCol w:w="963"/>
        <w:gridCol w:w="567"/>
        <w:gridCol w:w="210"/>
        <w:gridCol w:w="216"/>
        <w:gridCol w:w="1278"/>
      </w:tblGrid>
      <w:tr w:rsidR="004D71CA" w:rsidRPr="00B10A3B" w:rsidTr="00B42CFB">
        <w:trPr>
          <w:trHeight w:val="1261"/>
        </w:trPr>
        <w:tc>
          <w:tcPr>
            <w:tcW w:w="100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 w:val="21"/>
                <w:szCs w:val="21"/>
              </w:rPr>
            </w:pPr>
            <w:r w:rsidRPr="00B10A3B">
              <w:rPr>
                <w:rFonts w:eastAsiaTheme="minorHAnsi" w:cs="Arial Unicode MS"/>
                <w:b/>
                <w:bCs/>
                <w:color w:val="000000"/>
                <w:kern w:val="0"/>
                <w:sz w:val="22"/>
                <w:szCs w:val="21"/>
              </w:rPr>
              <w:lastRenderedPageBreak/>
              <w:t xml:space="preserve">2. </w:t>
            </w:r>
            <w:r w:rsidR="008161AC">
              <w:rPr>
                <w:rFonts w:eastAsiaTheme="minorHAnsi" w:cs="Arial Unicode MS" w:hint="eastAsia"/>
                <w:b/>
                <w:bCs/>
                <w:color w:val="000000"/>
                <w:kern w:val="0"/>
                <w:sz w:val="22"/>
                <w:szCs w:val="21"/>
              </w:rPr>
              <w:t>결혼 경력</w:t>
            </w:r>
            <w:r w:rsidRPr="00B10A3B">
              <w:rPr>
                <w:rFonts w:eastAsiaTheme="minorHAnsi" w:cs="Arial Unicode MS"/>
                <w:b/>
                <w:bCs/>
                <w:color w:val="000000"/>
                <w:kern w:val="0"/>
                <w:sz w:val="22"/>
                <w:szCs w:val="21"/>
              </w:rPr>
              <w:t xml:space="preserve"> </w:t>
            </w:r>
            <w:r w:rsidRPr="00B10A3B">
              <w:rPr>
                <w:rFonts w:eastAsiaTheme="minorHAnsi" w:cs="Arial Unicode MS"/>
                <w:b/>
                <w:bCs/>
                <w:color w:val="000000"/>
                <w:kern w:val="0"/>
                <w:sz w:val="21"/>
                <w:szCs w:val="21"/>
              </w:rPr>
              <w:br/>
            </w:r>
            <w:r w:rsidRPr="00B10A3B">
              <w:rPr>
                <w:rFonts w:eastAsiaTheme="minorHAnsi" w:cs="Arial Unicode MS"/>
                <w:color w:val="000000"/>
                <w:kern w:val="0"/>
                <w:sz w:val="21"/>
                <w:szCs w:val="21"/>
              </w:rPr>
              <w:t xml:space="preserve">*** </w:t>
            </w:r>
            <w:r w:rsidR="008161AC">
              <w:rPr>
                <w:rFonts w:eastAsiaTheme="minorHAnsi" w:cs="Arial Unicode MS" w:hint="eastAsia"/>
                <w:color w:val="000000"/>
                <w:kern w:val="0"/>
                <w:sz w:val="21"/>
                <w:szCs w:val="21"/>
              </w:rPr>
              <w:t>초혼일 경우 2번 항목은 건너뛰세요.</w:t>
            </w:r>
          </w:p>
          <w:p w:rsidR="004D71CA" w:rsidRPr="00B10A3B" w:rsidRDefault="008161AC" w:rsidP="008161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Theme="minorHAnsi" w:cs="Arial Unicode MS" w:hint="eastAsia"/>
                <w:color w:val="000000"/>
                <w:kern w:val="0"/>
                <w:sz w:val="21"/>
                <w:szCs w:val="21"/>
              </w:rPr>
              <w:t>*** 재혼일 경우 결혼 경력과 자녀사항을 기록해 주세요.</w:t>
            </w:r>
          </w:p>
        </w:tc>
      </w:tr>
      <w:tr w:rsidR="008161AC" w:rsidRPr="00B10A3B" w:rsidTr="00111639">
        <w:trPr>
          <w:trHeight w:val="580"/>
        </w:trPr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8161AC" w:rsidRPr="00B10A3B" w:rsidRDefault="008161AC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결혼년도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8161AC" w:rsidRPr="00B10A3B" w:rsidRDefault="008161AC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이혼/사</w:t>
            </w:r>
            <w:r w:rsidR="002A7B74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별</w:t>
            </w: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년도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8161AC" w:rsidRPr="00B10A3B" w:rsidRDefault="008161AC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이혼사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9" w:themeFill="accent6" w:themeFillTint="33"/>
            <w:vAlign w:val="center"/>
            <w:hideMark/>
          </w:tcPr>
          <w:p w:rsidR="008161AC" w:rsidRPr="00B10A3B" w:rsidRDefault="008161AC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재혼 사유</w:t>
            </w:r>
          </w:p>
        </w:tc>
        <w:tc>
          <w:tcPr>
            <w:tcW w:w="1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8161AC" w:rsidRPr="00B10A3B" w:rsidRDefault="008161AC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전</w:t>
            </w:r>
            <w:r w:rsidR="002A7B74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배우자 성명</w:t>
            </w:r>
          </w:p>
        </w:tc>
      </w:tr>
      <w:tr w:rsidR="008161AC" w:rsidRPr="00B10A3B" w:rsidTr="002A7B74">
        <w:trPr>
          <w:trHeight w:val="683"/>
        </w:trPr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AC" w:rsidRPr="00B10A3B" w:rsidRDefault="008161AC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AC" w:rsidRPr="00B10A3B" w:rsidRDefault="008161AC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AC" w:rsidRPr="00B10A3B" w:rsidRDefault="008161AC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AC" w:rsidRPr="00B10A3B" w:rsidRDefault="008161AC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AC" w:rsidRPr="00B10A3B" w:rsidRDefault="008161AC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8161AC" w:rsidRPr="00B10A3B" w:rsidTr="002A7B74">
        <w:trPr>
          <w:trHeight w:val="706"/>
        </w:trPr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AC" w:rsidRPr="00B10A3B" w:rsidRDefault="008161AC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AC" w:rsidRPr="00B10A3B" w:rsidRDefault="008161AC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AC" w:rsidRPr="00B10A3B" w:rsidRDefault="008161AC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1AC" w:rsidRPr="00B10A3B" w:rsidRDefault="008161AC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AC" w:rsidRPr="00B10A3B" w:rsidRDefault="008161AC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4D71CA" w:rsidRPr="00B10A3B" w:rsidTr="008161AC">
        <w:trPr>
          <w:trHeight w:val="462"/>
        </w:trPr>
        <w:tc>
          <w:tcPr>
            <w:tcW w:w="3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1CA" w:rsidRPr="00B10A3B" w:rsidRDefault="004D71CA" w:rsidP="001C45B7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Arial Unicode MS"/>
                <w:color w:val="000000"/>
                <w:kern w:val="0"/>
                <w:szCs w:val="20"/>
              </w:rPr>
              <w:t xml:space="preserve">*** </w:t>
            </w:r>
            <w:r w:rsidR="008161AC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자녀 사항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4D71CA" w:rsidRPr="00B10A3B" w:rsidTr="00111639">
        <w:trPr>
          <w:trHeight w:val="515"/>
        </w:trPr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B10A3B" w:rsidRDefault="008161AC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순서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vAlign w:val="center"/>
            <w:hideMark/>
          </w:tcPr>
          <w:p w:rsidR="004D71CA" w:rsidRPr="00B10A3B" w:rsidRDefault="008161AC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 xml:space="preserve">자녀 </w:t>
            </w:r>
            <w:r w:rsidR="00430F87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B10A3B" w:rsidRDefault="008161AC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B10A3B" w:rsidRDefault="008161AC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출생년도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B10A3B" w:rsidRDefault="008161AC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자녀 양육</w:t>
            </w:r>
          </w:p>
        </w:tc>
      </w:tr>
      <w:tr w:rsidR="004D71CA" w:rsidRPr="00B10A3B" w:rsidTr="008161AC">
        <w:trPr>
          <w:trHeight w:val="663"/>
        </w:trPr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8161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Arial Unicode MS"/>
                <w:color w:val="000000"/>
                <w:kern w:val="0"/>
                <w:szCs w:val="20"/>
              </w:rPr>
              <w:t>ㅁ</w:t>
            </w:r>
            <w:r w:rsidR="008161AC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남    </w:t>
            </w:r>
            <w:r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</w:t>
            </w:r>
            <w:r w:rsidRPr="00B10A3B">
              <w:rPr>
                <w:rFonts w:eastAsiaTheme="minorHAnsi" w:cs="Arial Unicode MS"/>
                <w:color w:val="000000"/>
                <w:kern w:val="0"/>
                <w:szCs w:val="20"/>
              </w:rPr>
              <w:t>ㅁ</w:t>
            </w:r>
            <w:r w:rsidR="008161AC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4D71CA" w:rsidRPr="00B10A3B" w:rsidTr="008161AC">
        <w:trPr>
          <w:trHeight w:val="702"/>
        </w:trPr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8161AC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Arial Unicode MS"/>
                <w:color w:val="000000"/>
                <w:kern w:val="0"/>
                <w:szCs w:val="20"/>
              </w:rPr>
              <w:t>ㅁ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남    </w:t>
            </w:r>
            <w:r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</w:t>
            </w:r>
            <w:r w:rsidRPr="00B10A3B">
              <w:rPr>
                <w:rFonts w:eastAsiaTheme="minorHAnsi" w:cs="Arial Unicode MS"/>
                <w:color w:val="000000"/>
                <w:kern w:val="0"/>
                <w:szCs w:val="20"/>
              </w:rPr>
              <w:t>ㅁ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4D71CA" w:rsidRPr="00B10A3B" w:rsidTr="008161AC">
        <w:trPr>
          <w:trHeight w:val="621"/>
        </w:trPr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8161AC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Arial Unicode MS"/>
                <w:color w:val="000000"/>
                <w:kern w:val="0"/>
                <w:szCs w:val="20"/>
              </w:rPr>
              <w:t>ㅁ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남    </w:t>
            </w:r>
            <w:r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</w:t>
            </w:r>
            <w:r w:rsidRPr="00B10A3B">
              <w:rPr>
                <w:rFonts w:eastAsiaTheme="minorHAnsi" w:cs="Arial Unicode MS"/>
                <w:color w:val="000000"/>
                <w:kern w:val="0"/>
                <w:szCs w:val="20"/>
              </w:rPr>
              <w:t>ㅁ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4D71CA" w:rsidRPr="00B10A3B" w:rsidTr="00B42CFB">
        <w:trPr>
          <w:trHeight w:val="462"/>
        </w:trPr>
        <w:tc>
          <w:tcPr>
            <w:tcW w:w="100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2CFB" w:rsidRPr="00B10A3B" w:rsidRDefault="00B42CFB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  <w:p w:rsidR="004D71CA" w:rsidRPr="00B10A3B" w:rsidRDefault="004D71CA" w:rsidP="00430F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Arial Unicode MS"/>
                <w:b/>
                <w:bCs/>
                <w:color w:val="000000"/>
                <w:kern w:val="0"/>
                <w:sz w:val="22"/>
                <w:szCs w:val="20"/>
              </w:rPr>
              <w:t xml:space="preserve">3. </w:t>
            </w:r>
            <w:r w:rsidR="00430F87">
              <w:rPr>
                <w:rFonts w:eastAsiaTheme="minorHAnsi" w:cs="Arial Unicode MS"/>
                <w:b/>
                <w:bCs/>
                <w:color w:val="000000"/>
                <w:kern w:val="0"/>
                <w:sz w:val="22"/>
                <w:szCs w:val="20"/>
              </w:rPr>
              <w:t>가족</w:t>
            </w:r>
            <w:r w:rsidR="00430F87">
              <w:rPr>
                <w:rFonts w:eastAsiaTheme="minorHAnsi" w:cs="Arial Unicode MS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관계</w:t>
            </w:r>
            <w:r w:rsidRPr="00B10A3B">
              <w:rPr>
                <w:rFonts w:eastAsiaTheme="minorHAnsi" w:cs="Arial Unicode MS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</w:tr>
      <w:tr w:rsidR="00330252" w:rsidRPr="00B10A3B" w:rsidTr="00111639">
        <w:trPr>
          <w:trHeight w:val="78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B10A3B" w:rsidRDefault="00430F87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B10A3B" w:rsidRDefault="00430F87" w:rsidP="00B42CFB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B10A3B" w:rsidRDefault="00430F87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나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B10A3B" w:rsidRDefault="00430F87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 xml:space="preserve">최종학력/학교 이름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B10A3B" w:rsidRDefault="00430F87" w:rsidP="00B42CFB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현재 직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B10A3B" w:rsidRDefault="00430F87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결혼 여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D71CA" w:rsidRPr="00B10A3B" w:rsidRDefault="00430F87" w:rsidP="0036644F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거주지</w:t>
            </w:r>
          </w:p>
        </w:tc>
      </w:tr>
      <w:tr w:rsidR="004D71CA" w:rsidRPr="00B10A3B" w:rsidTr="00111639">
        <w:trPr>
          <w:trHeight w:val="82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30F87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아버지</w:t>
            </w:r>
          </w:p>
        </w:tc>
        <w:tc>
          <w:tcPr>
            <w:tcW w:w="2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4D71CA" w:rsidRPr="00B10A3B" w:rsidTr="00111639">
        <w:trPr>
          <w:trHeight w:val="84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30F87" w:rsidP="00430F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어머니</w:t>
            </w:r>
          </w:p>
        </w:tc>
        <w:tc>
          <w:tcPr>
            <w:tcW w:w="2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4D71CA" w:rsidRPr="00B10A3B" w:rsidTr="00111639">
        <w:trPr>
          <w:trHeight w:val="99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30F87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형제자매 1</w:t>
            </w:r>
          </w:p>
        </w:tc>
        <w:tc>
          <w:tcPr>
            <w:tcW w:w="2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4D71CA" w:rsidRPr="00B10A3B" w:rsidTr="00111639">
        <w:trPr>
          <w:trHeight w:val="83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30F87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형제자매</w:t>
            </w:r>
            <w:r w:rsidR="004D71CA" w:rsidRPr="00B10A3B"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  <w:t xml:space="preserve"> 2</w:t>
            </w:r>
          </w:p>
        </w:tc>
        <w:tc>
          <w:tcPr>
            <w:tcW w:w="2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4D71CA" w:rsidRPr="00B10A3B" w:rsidTr="00111639">
        <w:trPr>
          <w:trHeight w:val="97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30F87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형제자매</w:t>
            </w:r>
            <w:r w:rsidR="00B42CFB" w:rsidRPr="00B10A3B"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B42CFB" w:rsidRPr="00B10A3B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1CA" w:rsidRPr="00B10A3B" w:rsidRDefault="004D71CA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B42CFB" w:rsidRPr="00B10A3B" w:rsidTr="00111639">
        <w:trPr>
          <w:trHeight w:val="9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FB" w:rsidRPr="00B10A3B" w:rsidRDefault="00430F87" w:rsidP="004D7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형제자매</w:t>
            </w:r>
            <w:r w:rsidR="00B42CFB" w:rsidRPr="00B10A3B"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B42CFB" w:rsidRPr="00B10A3B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FB" w:rsidRPr="00B10A3B" w:rsidRDefault="00B42CFB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FB" w:rsidRPr="00B10A3B" w:rsidRDefault="00B42CFB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FB" w:rsidRPr="00B10A3B" w:rsidRDefault="00B42CFB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FB" w:rsidRPr="00B10A3B" w:rsidRDefault="00B42CFB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FB" w:rsidRPr="00B10A3B" w:rsidRDefault="00B42CFB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CFB" w:rsidRPr="00B10A3B" w:rsidRDefault="00B42CFB" w:rsidP="004D7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</w:tbl>
    <w:p w:rsidR="0008688F" w:rsidRPr="00B10A3B" w:rsidRDefault="0008688F" w:rsidP="004D71CA">
      <w:pPr>
        <w:tabs>
          <w:tab w:val="left" w:pos="5797"/>
        </w:tabs>
        <w:rPr>
          <w:rFonts w:eastAsiaTheme="minorHAnsi" w:cs="Arial Unicode MS"/>
          <w:sz w:val="21"/>
          <w:szCs w:val="21"/>
        </w:rPr>
      </w:pPr>
    </w:p>
    <w:tbl>
      <w:tblPr>
        <w:tblW w:w="5379" w:type="pct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6"/>
        <w:gridCol w:w="566"/>
        <w:gridCol w:w="284"/>
        <w:gridCol w:w="2975"/>
        <w:gridCol w:w="4112"/>
      </w:tblGrid>
      <w:tr w:rsidR="00BC0054" w:rsidRPr="00B10A3B" w:rsidTr="0093652C">
        <w:trPr>
          <w:trHeight w:val="43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F1A07" w:rsidRPr="00B10A3B" w:rsidRDefault="00430F87" w:rsidP="00AF1A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 w:val="22"/>
              </w:rPr>
              <w:lastRenderedPageBreak/>
              <w:t>4. 본인에 대하여 해당되는 항목에 체크해 주세요.</w:t>
            </w:r>
          </w:p>
        </w:tc>
      </w:tr>
      <w:tr w:rsidR="001C45B7" w:rsidRPr="00B10A3B" w:rsidTr="00A3468D">
        <w:trPr>
          <w:trHeight w:val="611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1C45B7" w:rsidRPr="00B10A3B" w:rsidRDefault="004851AD" w:rsidP="00A3468D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한국어 수준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5B7" w:rsidRPr="00B10A3B" w:rsidRDefault="001C45B7" w:rsidP="00485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</w:t>
            </w:r>
            <w:r w:rsidR="004851AD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매우 능숙함</w:t>
            </w:r>
            <w:r w:rsidR="00035A6F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</w:t>
            </w:r>
            <w:r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</w:t>
            </w:r>
            <w:r w:rsidR="00221474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(  </w:t>
            </w:r>
            <w:r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)</w:t>
            </w:r>
            <w:r w:rsidR="004851AD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고급</w:t>
            </w:r>
            <w:r w:rsidR="00A3468D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</w:t>
            </w:r>
            <w:r w:rsidR="00035A6F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</w:t>
            </w:r>
            <w:r w:rsidR="004851AD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(  )중급</w:t>
            </w:r>
            <w:r w:rsidR="00221474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</w:t>
            </w:r>
            <w:r w:rsidR="004851AD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</w:t>
            </w:r>
            <w:r w:rsidR="00221474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</w:t>
            </w:r>
            <w:r w:rsidR="00956A34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(  )</w:t>
            </w:r>
            <w:r w:rsidR="004851AD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초급</w:t>
            </w:r>
          </w:p>
        </w:tc>
      </w:tr>
      <w:tr w:rsidR="00BC0054" w:rsidRPr="00B10A3B" w:rsidTr="0093652C">
        <w:trPr>
          <w:trHeight w:val="648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F1A07" w:rsidRPr="00B10A3B" w:rsidRDefault="004851AD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흡연 정도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07" w:rsidRPr="00B10A3B" w:rsidRDefault="004851AD" w:rsidP="004851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전혀하지 않음</w:t>
            </w:r>
            <w:r w:rsidR="00956A34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사교상</w:t>
            </w:r>
            <w:r w:rsidR="00956A34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</w:t>
            </w:r>
            <w:r w:rsidR="00A43E01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( </w:t>
            </w:r>
            <w:r w:rsidR="00AF1A07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)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일주일에 </w:t>
            </w:r>
            <w:r w:rsidR="00956A34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1회   </w:t>
            </w:r>
            <w:r w:rsidR="00A43E01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(  </w:t>
            </w:r>
            <w:r w:rsidR="00AF1A07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)</w:t>
            </w:r>
            <w:r w:rsidR="00956A34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일주일에 2회 이상</w:t>
            </w:r>
          </w:p>
        </w:tc>
      </w:tr>
      <w:tr w:rsidR="00A3468D" w:rsidRPr="00B10A3B" w:rsidTr="0093652C">
        <w:trPr>
          <w:trHeight w:val="645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3468D" w:rsidRPr="00B10A3B" w:rsidRDefault="00956A34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약물 복용 유무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68D" w:rsidRPr="00B10A3B" w:rsidRDefault="00956A34" w:rsidP="00C878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(  )네, </w:t>
            </w:r>
            <w:r>
              <w:rPr>
                <w:rFonts w:eastAsiaTheme="minorHAnsi" w:cs="Arial Unicode MS" w:hint="eastAsia"/>
                <w:i/>
                <w:color w:val="000000"/>
                <w:kern w:val="0"/>
                <w:szCs w:val="20"/>
              </w:rPr>
              <w:t xml:space="preserve">복용하는 </w:t>
            </w:r>
            <w:r w:rsidR="00C87829">
              <w:rPr>
                <w:rFonts w:eastAsiaTheme="minorHAnsi" w:cs="Arial Unicode MS" w:hint="eastAsia"/>
                <w:i/>
                <w:color w:val="000000"/>
                <w:kern w:val="0"/>
                <w:szCs w:val="20"/>
              </w:rPr>
              <w:t>약물은</w:t>
            </w:r>
            <w:r>
              <w:rPr>
                <w:rFonts w:eastAsiaTheme="minorHAnsi" w:cs="Arial Unicode MS" w:hint="eastAsia"/>
                <w:i/>
                <w:color w:val="000000"/>
                <w:kern w:val="0"/>
                <w:szCs w:val="20"/>
              </w:rPr>
              <w:t>_______</w:t>
            </w:r>
            <w:r w:rsidR="00C87829">
              <w:rPr>
                <w:rFonts w:eastAsiaTheme="minorHAnsi" w:cs="Arial Unicode MS" w:hint="eastAsia"/>
                <w:i/>
                <w:color w:val="000000"/>
                <w:kern w:val="0"/>
                <w:szCs w:val="20"/>
              </w:rPr>
              <w:t xml:space="preserve">___________________________    </w:t>
            </w:r>
            <w:r>
              <w:rPr>
                <w:rFonts w:eastAsiaTheme="minorHAnsi" w:cs="Arial Unicode MS" w:hint="eastAsia"/>
                <w:i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아니오</w:t>
            </w:r>
          </w:p>
        </w:tc>
      </w:tr>
      <w:tr w:rsidR="00BC0054" w:rsidRPr="00B10A3B" w:rsidTr="0093652C">
        <w:trPr>
          <w:trHeight w:val="599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F1A07" w:rsidRPr="00B10A3B" w:rsidRDefault="00956A34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음주 정도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07" w:rsidRPr="00B10A3B" w:rsidRDefault="00956A34" w:rsidP="00AF1A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(  )전혀하지 않음  (  )사교상  </w:t>
            </w:r>
            <w:r w:rsidR="00A43E01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</w:t>
            </w:r>
            <w:r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일주일에 1회   </w:t>
            </w:r>
            <w:r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일주일에 2회 이상</w:t>
            </w:r>
          </w:p>
        </w:tc>
      </w:tr>
      <w:tr w:rsidR="00BC0054" w:rsidRPr="00B10A3B" w:rsidTr="0093652C">
        <w:trPr>
          <w:trHeight w:val="998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1A07" w:rsidRPr="00B10A3B" w:rsidRDefault="00956A34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당신은 무엇에 열정을 가지고 있습니까?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07" w:rsidRPr="00B10A3B" w:rsidRDefault="00AF1A07" w:rsidP="00AF1A07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 Unicode MS"/>
                <w:color w:val="000000"/>
                <w:kern w:val="0"/>
                <w:szCs w:val="20"/>
              </w:rPr>
            </w:pPr>
          </w:p>
        </w:tc>
      </w:tr>
      <w:tr w:rsidR="00BC0054" w:rsidRPr="00B10A3B" w:rsidTr="00A3468D">
        <w:trPr>
          <w:trHeight w:val="1837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56A34" w:rsidRDefault="00956A34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 xml:space="preserve">관심있는 분야는 </w:t>
            </w:r>
          </w:p>
          <w:p w:rsidR="00AF1A07" w:rsidRPr="00B10A3B" w:rsidRDefault="00956A34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어떤 것입니까?</w:t>
            </w:r>
            <w:r w:rsidR="00AF1A07" w:rsidRPr="00B10A3B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br w:type="page"/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A34" w:rsidRDefault="00A43E01" w:rsidP="00A43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</w:t>
            </w:r>
            <w:r w:rsidR="00956A34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영화나 TV 시청     </w:t>
            </w:r>
            <w:r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</w:t>
            </w:r>
            <w:r w:rsidR="00956A34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음악 감상      </w:t>
            </w:r>
            <w:r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( </w:t>
            </w:r>
            <w:r w:rsidR="00AF1A07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</w:t>
            </w:r>
            <w:r w:rsidR="00956A34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)독서       </w:t>
            </w:r>
            <w:r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</w:t>
            </w:r>
            <w:r w:rsidR="00956A34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외식 </w:t>
            </w:r>
          </w:p>
          <w:p w:rsidR="00A43E01" w:rsidRPr="00B10A3B" w:rsidRDefault="00956A34" w:rsidP="00A43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(  )친구와 교제        </w:t>
            </w:r>
            <w:r w:rsidR="00A43E01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(  </w:t>
            </w:r>
            <w:r w:rsidR="00BC0054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)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여행</w:t>
            </w:r>
            <w:r w:rsidR="00AF1A07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</w:t>
            </w:r>
            <w:r w:rsidR="00AF1A07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    </w:t>
            </w:r>
            <w:r w:rsidR="00AF1A07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br w:type="page"/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쇼핑       (  )게임</w:t>
            </w:r>
            <w:r w:rsidR="00A43E01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          (  )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가족 시간</w:t>
            </w:r>
            <w:r w:rsidR="00AF1A07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    </w:t>
            </w:r>
            <w:r w:rsidR="00A43E01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파티</w:t>
            </w:r>
            <w:r w:rsidR="00A43E01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</w:t>
            </w:r>
            <w:r w:rsidR="00A43E01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오락       </w:t>
            </w:r>
            <w:r w:rsidR="00A43E01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(  </w:t>
            </w:r>
            <w:r w:rsidR="00BC0054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)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종교적 믿음</w:t>
            </w:r>
          </w:p>
          <w:p w:rsidR="00AF1A07" w:rsidRPr="00B10A3B" w:rsidRDefault="00A43E01" w:rsidP="00A43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</w:t>
            </w:r>
            <w:r w:rsidR="00956A34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종교 공동체        </w:t>
            </w:r>
            <w:r w:rsidR="00B51E2C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</w:t>
            </w:r>
            <w:r w:rsidR="00956A34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교회관련 행사</w:t>
            </w:r>
          </w:p>
        </w:tc>
      </w:tr>
      <w:tr w:rsidR="00BC0054" w:rsidRPr="00B10A3B" w:rsidTr="0093652C">
        <w:trPr>
          <w:trHeight w:val="1111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1A07" w:rsidRPr="00B10A3B" w:rsidRDefault="00956A34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당신이 감사하는 3가지는 무엇인가요?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A07" w:rsidRPr="00B10A3B" w:rsidRDefault="00AF1A07" w:rsidP="00AF1A0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Arial Unicode MS"/>
                <w:color w:val="5A5A5A"/>
                <w:kern w:val="0"/>
                <w:szCs w:val="20"/>
              </w:rPr>
            </w:pPr>
            <w:r w:rsidRPr="00B10A3B">
              <w:rPr>
                <w:rFonts w:eastAsiaTheme="minorHAnsi" w:cs="Arial Unicode MS" w:hint="eastAsia"/>
                <w:color w:val="5A5A5A"/>
                <w:kern w:val="0"/>
                <w:szCs w:val="20"/>
              </w:rPr>
              <w:t xml:space="preserve">　</w:t>
            </w:r>
          </w:p>
        </w:tc>
      </w:tr>
      <w:tr w:rsidR="00B42CFB" w:rsidRPr="00B10A3B" w:rsidTr="00C063E8">
        <w:trPr>
          <w:trHeight w:val="1539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B42CFB" w:rsidRPr="00B10A3B" w:rsidRDefault="00956A34" w:rsidP="00956A34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956A34"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  <w:t xml:space="preserve">당신을 </w:t>
            </w: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가장 잘 묘사하는 것은 무엇입니까?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42CFB" w:rsidRPr="00B10A3B" w:rsidRDefault="00956A34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FB" w:rsidRPr="00B10A3B" w:rsidRDefault="008E76A5" w:rsidP="00A43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따뜻한</w:t>
            </w:r>
            <w:r w:rsidR="00B42CFB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     (  )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똑똑한       (  )지배적인            (  )외향적인</w:t>
            </w:r>
            <w:r w:rsidR="00B42CFB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  </w:t>
            </w:r>
          </w:p>
          <w:p w:rsidR="00B42CFB" w:rsidRPr="00B10A3B" w:rsidRDefault="008E76A5" w:rsidP="00A43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치분한        (  )활동적인     (  )예측을 잘하는       (  )지적인</w:t>
            </w:r>
            <w:r w:rsidR="00B42CFB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</w:t>
            </w:r>
          </w:p>
          <w:p w:rsidR="00B42CFB" w:rsidRPr="00B10A3B" w:rsidRDefault="008E76A5" w:rsidP="00A43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매력적인      (  )자비로운</w:t>
            </w:r>
            <w:r w:rsidR="00B42CFB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</w:t>
            </w:r>
            <w:r w:rsidR="000109BD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(  )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충성스러운       </w:t>
            </w:r>
            <w:r w:rsidR="000109BD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</w:t>
            </w:r>
            <w:r w:rsidR="00B42CFB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재치있는</w:t>
            </w:r>
          </w:p>
          <w:p w:rsidR="00B42CFB" w:rsidRPr="00B10A3B" w:rsidRDefault="008E76A5" w:rsidP="00A43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예민한</w:t>
            </w:r>
            <w:r w:rsidR="00B42CFB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</w:t>
            </w:r>
            <w:r w:rsidR="00B42CFB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(  )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광대한</w:t>
            </w:r>
          </w:p>
        </w:tc>
      </w:tr>
      <w:tr w:rsidR="00B42CFB" w:rsidRPr="00B10A3B" w:rsidTr="00C063E8">
        <w:trPr>
          <w:trHeight w:val="843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B42CFB" w:rsidRPr="00B10A3B" w:rsidRDefault="00B42CFB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42CFB" w:rsidRPr="00B10A3B" w:rsidRDefault="00956A34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FB" w:rsidRPr="00B10A3B" w:rsidRDefault="008E76A5" w:rsidP="00A43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</w:t>
            </w:r>
            <w:r w:rsidR="00C87829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맵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시있는</w:t>
            </w:r>
            <w:r w:rsidR="00B42CFB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</w:t>
            </w:r>
            <w:r w:rsidR="00B42CFB" w:rsidRPr="00B10A3B"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( 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)</w:t>
            </w:r>
            <w:r w:rsidR="003944C7">
              <w:rPr>
                <w:rFonts w:eastAsiaTheme="minorHAnsi" w:cs="Arial Unicode MS"/>
                <w:color w:val="000000"/>
                <w:kern w:val="0"/>
                <w:szCs w:val="20"/>
              </w:rPr>
              <w:t>강건한</w:t>
            </w: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 xml:space="preserve">       (  ) 과체중             (  )소박한</w:t>
            </w:r>
          </w:p>
          <w:p w:rsidR="00B42CFB" w:rsidRPr="00B10A3B" w:rsidRDefault="008E76A5" w:rsidP="00A43E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color w:val="000000"/>
                <w:kern w:val="0"/>
                <w:szCs w:val="20"/>
              </w:rPr>
              <w:t>(  )건강한        (  )섹시한</w:t>
            </w:r>
          </w:p>
        </w:tc>
      </w:tr>
      <w:tr w:rsidR="00B42CFB" w:rsidRPr="00B10A3B" w:rsidTr="00C063E8">
        <w:trPr>
          <w:trHeight w:val="150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B42CFB" w:rsidRPr="00B10A3B" w:rsidRDefault="00B42CFB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B42CFB" w:rsidRPr="00B10A3B" w:rsidRDefault="00956A34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CFB" w:rsidRPr="00B10A3B" w:rsidRDefault="000109BD" w:rsidP="000109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  )자족하는     (  )인내하는      (  )열정적인         (  )배려하는</w:t>
            </w:r>
            <w:r w:rsidR="00B42CFB"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(  )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진실한</w:t>
            </w:r>
            <w:r w:rsidR="00B42CFB"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B42CFB"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>(  )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권위적인      (  )리더십있는       (  )차분하지 않은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br/>
              <w:t>(  )짜증내는     (  )친절한        (  )적극적인</w:t>
            </w:r>
            <w:r w:rsidR="00B42CFB"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     (  )거침없는     (  )애정있는     (  )이기적인      (  )고집이 쎈</w:t>
            </w:r>
            <w:r w:rsidR="00B42CFB"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B42CFB"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)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독선적인</w:t>
            </w:r>
          </w:p>
        </w:tc>
      </w:tr>
      <w:tr w:rsidR="00BC0054" w:rsidRPr="00B10A3B" w:rsidTr="0093652C">
        <w:trPr>
          <w:trHeight w:val="603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1A07" w:rsidRPr="00B10A3B" w:rsidRDefault="000109BD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부모님과의 관계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A07" w:rsidRPr="00B10A3B" w:rsidRDefault="00C544CC" w:rsidP="000109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>(  )</w:t>
            </w:r>
            <w:r w:rsidR="000109BD">
              <w:rPr>
                <w:rFonts w:eastAsiaTheme="minorHAnsi" w:cs="굴림"/>
                <w:color w:val="000000"/>
                <w:kern w:val="0"/>
                <w:szCs w:val="20"/>
              </w:rPr>
              <w:t>매우</w:t>
            </w:r>
            <w:r w:rsidR="000109B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좋음</w:t>
            </w: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 (  )</w:t>
            </w:r>
            <w:r w:rsidR="000109BD">
              <w:rPr>
                <w:rFonts w:eastAsiaTheme="minorHAnsi" w:cs="굴림" w:hint="eastAsia"/>
                <w:color w:val="000000"/>
                <w:kern w:val="0"/>
                <w:szCs w:val="20"/>
              </w:rPr>
              <w:t>좋음</w:t>
            </w: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   </w:t>
            </w:r>
            <w:r w:rsidR="000109B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</w:t>
            </w: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)</w:t>
            </w:r>
            <w:r w:rsidR="000109BD">
              <w:rPr>
                <w:rFonts w:eastAsiaTheme="minorHAnsi" w:cs="굴림" w:hint="eastAsia"/>
                <w:color w:val="000000"/>
                <w:kern w:val="0"/>
                <w:szCs w:val="20"/>
              </w:rPr>
              <w:t>나쁨</w:t>
            </w: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 </w:t>
            </w:r>
            <w:r w:rsidR="000109B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="000109B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  </w:t>
            </w: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>(  )</w:t>
            </w:r>
            <w:r w:rsidR="000109BD">
              <w:rPr>
                <w:rFonts w:eastAsiaTheme="minorHAnsi" w:cs="굴림" w:hint="eastAsia"/>
                <w:color w:val="000000"/>
                <w:kern w:val="0"/>
                <w:szCs w:val="20"/>
              </w:rPr>
              <w:t>아주 나쁨</w:t>
            </w:r>
          </w:p>
        </w:tc>
      </w:tr>
      <w:tr w:rsidR="00BC0054" w:rsidRPr="00B10A3B" w:rsidTr="0093652C">
        <w:trPr>
          <w:trHeight w:val="960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F1A07" w:rsidRPr="00B10A3B" w:rsidRDefault="000109BD" w:rsidP="000B27C1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부모님과의 교제 정도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4CC" w:rsidRPr="00B10A3B" w:rsidRDefault="00C544CC" w:rsidP="00C544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>(  )</w:t>
            </w:r>
            <w:r w:rsidR="000109BD">
              <w:rPr>
                <w:rFonts w:eastAsiaTheme="minorHAnsi" w:cs="굴림" w:hint="eastAsia"/>
                <w:color w:val="000000"/>
                <w:kern w:val="0"/>
                <w:szCs w:val="20"/>
              </w:rPr>
              <w:t>매일</w:t>
            </w: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   </w:t>
            </w:r>
            <w:r w:rsidR="000109B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="00C8782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)</w:t>
            </w:r>
            <w:r w:rsidR="000109B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일주일에 1회      </w:t>
            </w:r>
            <w:r w:rsidR="00C8782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0109B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>(  )</w:t>
            </w:r>
            <w:r w:rsidR="000109BD">
              <w:rPr>
                <w:rFonts w:eastAsiaTheme="minorHAnsi" w:cs="굴림" w:hint="eastAsia"/>
                <w:color w:val="000000"/>
                <w:kern w:val="0"/>
                <w:szCs w:val="20"/>
              </w:rPr>
              <w:t>일주일에 2회 이상</w:t>
            </w:r>
          </w:p>
          <w:p w:rsidR="00AF1A07" w:rsidRPr="00B10A3B" w:rsidRDefault="00C544CC" w:rsidP="00C544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>(  )</w:t>
            </w:r>
            <w:r w:rsidR="000109B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한달에 1회 </w:t>
            </w:r>
            <w:r w:rsidR="00C8782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0109B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>(  )</w:t>
            </w:r>
            <w:r w:rsidR="000109B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특별한 경우에만    </w:t>
            </w:r>
            <w:r w:rsidR="00C8782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0109B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>(  )</w:t>
            </w:r>
            <w:r w:rsidR="000109BD">
              <w:rPr>
                <w:rFonts w:eastAsiaTheme="minorHAnsi" w:cs="굴림" w:hint="eastAsia"/>
                <w:color w:val="000000"/>
                <w:kern w:val="0"/>
                <w:szCs w:val="20"/>
              </w:rPr>
              <w:t>전혀하지 않음</w:t>
            </w:r>
          </w:p>
        </w:tc>
      </w:tr>
      <w:tr w:rsidR="00A3468D" w:rsidRPr="00B10A3B" w:rsidTr="0093652C">
        <w:trPr>
          <w:trHeight w:val="563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3468D" w:rsidRPr="00B10A3B" w:rsidRDefault="000109BD" w:rsidP="00A3468D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한국에 가장 최근에 방문한 적이 언제입니까?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68D" w:rsidRPr="00B10A3B" w:rsidRDefault="00A3468D" w:rsidP="00C544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3468D" w:rsidRPr="00B10A3B" w:rsidTr="0093652C">
        <w:trPr>
          <w:trHeight w:val="571"/>
        </w:trPr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3468D" w:rsidRPr="00B10A3B" w:rsidRDefault="000109BD" w:rsidP="00A3468D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가장 최근에 데이트한 때가 언제입니까?</w:t>
            </w:r>
          </w:p>
        </w:tc>
        <w:tc>
          <w:tcPr>
            <w:tcW w:w="3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68D" w:rsidRPr="00B10A3B" w:rsidRDefault="00A3468D" w:rsidP="00C544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C0054" w:rsidRPr="00B10A3B" w:rsidTr="0093652C">
        <w:trPr>
          <w:trHeight w:val="42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52C" w:rsidRPr="00B10A3B" w:rsidRDefault="0093652C" w:rsidP="001B74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 w:val="22"/>
              </w:rPr>
            </w:pPr>
            <w:r w:rsidRPr="00B10A3B">
              <w:rPr>
                <w:rFonts w:eastAsiaTheme="minorHAnsi" w:cs="Arial Unicode MS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5. </w:t>
            </w:r>
            <w:r w:rsidR="000109BD">
              <w:rPr>
                <w:rFonts w:eastAsiaTheme="minorHAnsi" w:cs="Arial Unicode MS" w:hint="eastAsia"/>
                <w:b/>
                <w:bCs/>
                <w:color w:val="000000"/>
                <w:kern w:val="0"/>
                <w:sz w:val="22"/>
              </w:rPr>
              <w:t>배우자 선택 시 고려</w:t>
            </w:r>
            <w:r w:rsidR="001B747F">
              <w:rPr>
                <w:rFonts w:eastAsiaTheme="minorHAnsi" w:cs="Arial Unicode MS" w:hint="eastAsia"/>
                <w:b/>
                <w:bCs/>
                <w:color w:val="000000"/>
                <w:kern w:val="0"/>
                <w:sz w:val="22"/>
              </w:rPr>
              <w:t xml:space="preserve">하는 사항 </w:t>
            </w:r>
            <w:r w:rsidRPr="00B10A3B">
              <w:rPr>
                <w:rFonts w:eastAsiaTheme="minorHAnsi" w:cs="Arial Unicode MS" w:hint="eastAsia"/>
                <w:bCs/>
                <w:color w:val="000000"/>
                <w:kern w:val="0"/>
                <w:sz w:val="22"/>
              </w:rPr>
              <w:t xml:space="preserve">(1-5, 1 </w:t>
            </w:r>
            <w:r w:rsidR="000109BD">
              <w:rPr>
                <w:rFonts w:eastAsiaTheme="minorHAnsi" w:cs="Arial Unicode MS" w:hint="eastAsia"/>
                <w:bCs/>
                <w:color w:val="000000"/>
                <w:kern w:val="0"/>
                <w:sz w:val="22"/>
              </w:rPr>
              <w:t>가장 중요하다, 5가장 중요하지 않다</w:t>
            </w:r>
            <w:r w:rsidRPr="00B10A3B">
              <w:rPr>
                <w:rFonts w:eastAsiaTheme="minorHAnsi" w:cs="Arial Unicode MS" w:hint="eastAsia"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BC0054" w:rsidRPr="00CF5B11" w:rsidTr="0093652C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:rsidR="00BC0054" w:rsidRPr="00B10A3B" w:rsidRDefault="00BC0054" w:rsidP="00CF5B11">
            <w:pPr>
              <w:widowControl/>
              <w:wordWrap/>
              <w:autoSpaceDE/>
              <w:autoSpaceDN/>
              <w:spacing w:after="0" w:line="276" w:lineRule="auto"/>
              <w:ind w:leftChars="100" w:left="20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   )</w:t>
            </w:r>
            <w:r w:rsidR="000109B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성격</w:t>
            </w:r>
            <w:r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6B6B92"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직업</w:t>
            </w:r>
            <w:r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학력       </w:t>
            </w:r>
            <w:r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   )</w:t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외모</w:t>
            </w:r>
            <w:r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6B6B92"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경제력      </w:t>
            </w:r>
            <w:r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   )</w:t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종교</w:t>
            </w:r>
            <w:r w:rsidR="006B6B92"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   (   )</w:t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  <w:r w:rsidR="00CF5B1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softHyphen/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softHyphen/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softHyphen/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softHyphen/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softHyphen/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softHyphen/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softHyphen/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softHyphen/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softHyphen/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softHyphen/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softHyphen/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softHyphen/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softHyphen/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softHyphen/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softHyphen/>
            </w:r>
            <w:r w:rsidR="00CF5B1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softHyphen/>
              <w:t>_____________________________</w:t>
            </w:r>
          </w:p>
        </w:tc>
      </w:tr>
      <w:tr w:rsidR="006B6B92" w:rsidRPr="00B10A3B" w:rsidTr="00A153B8">
        <w:trPr>
          <w:trHeight w:val="6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B92" w:rsidRPr="00B10A3B" w:rsidRDefault="006B6B92" w:rsidP="006B6B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***</w:t>
            </w:r>
            <w:r w:rsidR="00CF5B11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 xml:space="preserve">해당되는 항목을 체크해 주세요. </w:t>
            </w:r>
          </w:p>
        </w:tc>
      </w:tr>
      <w:tr w:rsidR="00BC0054" w:rsidRPr="00B10A3B" w:rsidTr="00A153B8">
        <w:trPr>
          <w:trHeight w:val="435"/>
        </w:trPr>
        <w:tc>
          <w:tcPr>
            <w:tcW w:w="14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B10A3B" w:rsidRDefault="00CF5B11" w:rsidP="006B6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직업</w:t>
            </w:r>
          </w:p>
        </w:tc>
        <w:tc>
          <w:tcPr>
            <w:tcW w:w="3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B10A3B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중요하지 않다</w:t>
            </w:r>
          </w:p>
        </w:tc>
      </w:tr>
      <w:tr w:rsidR="00BC0054" w:rsidRPr="00B10A3B" w:rsidTr="00A153B8">
        <w:trPr>
          <w:trHeight w:val="435"/>
        </w:trPr>
        <w:tc>
          <w:tcPr>
            <w:tcW w:w="14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B10A3B" w:rsidRDefault="00BC0054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B10A3B" w:rsidRDefault="006B6B92" w:rsidP="00CF5B11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중요하다 </w:t>
            </w: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*원하는 직업은, ______________________________</w:t>
            </w:r>
          </w:p>
        </w:tc>
      </w:tr>
      <w:tr w:rsidR="006B6B92" w:rsidRPr="00B10A3B" w:rsidTr="00A153B8">
        <w:trPr>
          <w:trHeight w:val="435"/>
        </w:trPr>
        <w:tc>
          <w:tcPr>
            <w:tcW w:w="14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B10A3B" w:rsidRDefault="00CF5B11" w:rsidP="006B6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B10A3B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중요하지 않다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54" w:rsidRPr="00B10A3B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4년제</w:t>
            </w:r>
          </w:p>
        </w:tc>
      </w:tr>
      <w:tr w:rsidR="0086484A" w:rsidRPr="00B10A3B" w:rsidTr="00A153B8">
        <w:trPr>
          <w:trHeight w:val="435"/>
        </w:trPr>
        <w:tc>
          <w:tcPr>
            <w:tcW w:w="14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B10A3B" w:rsidRDefault="00BC0054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B10A3B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박사 이상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54" w:rsidRPr="00B10A3B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전문대</w:t>
            </w:r>
          </w:p>
        </w:tc>
      </w:tr>
      <w:tr w:rsidR="0086484A" w:rsidRPr="00B10A3B" w:rsidTr="00A153B8">
        <w:trPr>
          <w:trHeight w:val="435"/>
        </w:trPr>
        <w:tc>
          <w:tcPr>
            <w:tcW w:w="14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B10A3B" w:rsidRDefault="00BC0054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B10A3B" w:rsidRDefault="00BC0054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6B6B92"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>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석사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54" w:rsidRPr="00B10A3B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고등학교</w:t>
            </w:r>
          </w:p>
        </w:tc>
      </w:tr>
      <w:tr w:rsidR="006B6B92" w:rsidRPr="00B10A3B" w:rsidTr="00A153B8">
        <w:trPr>
          <w:trHeight w:val="435"/>
        </w:trPr>
        <w:tc>
          <w:tcPr>
            <w:tcW w:w="14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B10A3B" w:rsidRDefault="00CF5B11" w:rsidP="006B6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종교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B10A3B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중요하지 않다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B10A3B" w:rsidRDefault="006B6B92" w:rsidP="00074B43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불교</w:t>
            </w:r>
          </w:p>
        </w:tc>
      </w:tr>
      <w:tr w:rsidR="0086484A" w:rsidRPr="00B10A3B" w:rsidTr="00A153B8">
        <w:trPr>
          <w:trHeight w:val="435"/>
        </w:trPr>
        <w:tc>
          <w:tcPr>
            <w:tcW w:w="14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B10A3B" w:rsidRDefault="00BC0054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B10A3B" w:rsidRDefault="006B6B92" w:rsidP="00074B43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기독교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B10A3B" w:rsidRDefault="006B6B92" w:rsidP="00CF5B11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)무교</w:t>
            </w:r>
          </w:p>
        </w:tc>
      </w:tr>
      <w:tr w:rsidR="0086484A" w:rsidRPr="00B10A3B" w:rsidTr="00A153B8">
        <w:trPr>
          <w:trHeight w:val="435"/>
        </w:trPr>
        <w:tc>
          <w:tcPr>
            <w:tcW w:w="14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B10A3B" w:rsidRDefault="00BC0054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B10A3B" w:rsidRDefault="00BC0054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천주교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054" w:rsidRPr="00B10A3B" w:rsidRDefault="00BC0054" w:rsidP="006B6B92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6B6B92"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(   </w:t>
            </w:r>
            <w:r w:rsidR="006B6B92"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기타______________________</w:t>
            </w:r>
          </w:p>
        </w:tc>
      </w:tr>
      <w:tr w:rsidR="006B6B92" w:rsidRPr="00B10A3B" w:rsidTr="00A153B8">
        <w:trPr>
          <w:trHeight w:val="450"/>
        </w:trPr>
        <w:tc>
          <w:tcPr>
            <w:tcW w:w="142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B10A3B" w:rsidRDefault="00CF5B11" w:rsidP="006B6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지역 선택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B10A3B" w:rsidRDefault="00BC0054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</w:t>
            </w:r>
            <w:r w:rsidR="006B6B92"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뉴욕/뉴저지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B10A3B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미주 전역</w:t>
            </w:r>
          </w:p>
        </w:tc>
      </w:tr>
      <w:tr w:rsidR="0086484A" w:rsidRPr="00B10A3B" w:rsidTr="00A153B8">
        <w:trPr>
          <w:trHeight w:val="450"/>
        </w:trPr>
        <w:tc>
          <w:tcPr>
            <w:tcW w:w="14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B10A3B" w:rsidRDefault="00BC0054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B10A3B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기타 동부 지역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B10A3B" w:rsidRDefault="006B6B92" w:rsidP="00074B43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한국</w:t>
            </w:r>
          </w:p>
        </w:tc>
      </w:tr>
      <w:tr w:rsidR="0086484A" w:rsidRPr="00B10A3B" w:rsidTr="00A153B8">
        <w:trPr>
          <w:trHeight w:val="450"/>
        </w:trPr>
        <w:tc>
          <w:tcPr>
            <w:tcW w:w="14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B10A3B" w:rsidRDefault="00BC0054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B10A3B" w:rsidRDefault="002D5AB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서부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B10A3B" w:rsidRDefault="006B6B92" w:rsidP="00CF5B11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기타______________________</w:t>
            </w:r>
          </w:p>
        </w:tc>
      </w:tr>
      <w:tr w:rsidR="006B6B92" w:rsidRPr="00B10A3B" w:rsidTr="00A153B8">
        <w:trPr>
          <w:trHeight w:val="450"/>
        </w:trPr>
        <w:tc>
          <w:tcPr>
            <w:tcW w:w="142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B6B92" w:rsidRPr="00B10A3B" w:rsidRDefault="006B6B92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B92" w:rsidRPr="00B10A3B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CF5B11">
              <w:rPr>
                <w:rFonts w:eastAsiaTheme="minorHAnsi" w:cs="굴림" w:hint="eastAsia"/>
                <w:color w:val="000000"/>
                <w:kern w:val="0"/>
                <w:szCs w:val="20"/>
              </w:rPr>
              <w:t>다른 지역으로 옮길 수 있다.</w:t>
            </w:r>
          </w:p>
        </w:tc>
      </w:tr>
      <w:tr w:rsidR="006B6B92" w:rsidRPr="00B10A3B" w:rsidTr="00DB01C6">
        <w:trPr>
          <w:trHeight w:val="467"/>
        </w:trPr>
        <w:tc>
          <w:tcPr>
            <w:tcW w:w="14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B10A3B" w:rsidRDefault="00CF5B11" w:rsidP="00074B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신장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4" w:rsidRPr="00B10A3B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)</w:t>
            </w:r>
            <w:r w:rsidR="000C567A">
              <w:rPr>
                <w:rFonts w:eastAsiaTheme="minorHAnsi" w:cs="굴림" w:hint="eastAsia"/>
                <w:color w:val="000000"/>
                <w:kern w:val="0"/>
                <w:szCs w:val="20"/>
              </w:rPr>
              <w:t>중요하지 않다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B10A3B" w:rsidRDefault="00BC0054" w:rsidP="000C567A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="000C567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)중요하다</w:t>
            </w: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      ~          )</w:t>
            </w:r>
          </w:p>
        </w:tc>
      </w:tr>
      <w:tr w:rsidR="006B6B92" w:rsidRPr="00B10A3B" w:rsidTr="00A153B8">
        <w:trPr>
          <w:trHeight w:val="417"/>
        </w:trPr>
        <w:tc>
          <w:tcPr>
            <w:tcW w:w="142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B10A3B" w:rsidRDefault="00CF5B11" w:rsidP="00074B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나이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B10A3B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>(   )</w:t>
            </w:r>
            <w:r w:rsidR="000C567A">
              <w:rPr>
                <w:rFonts w:eastAsiaTheme="minorHAnsi" w:cs="굴림" w:hint="eastAsia"/>
                <w:color w:val="000000"/>
                <w:kern w:val="0"/>
                <w:szCs w:val="20"/>
              </w:rPr>
              <w:t>중요하지 않다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B10A3B" w:rsidRDefault="000C567A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   )중요하다</w:t>
            </w:r>
            <w:r w:rsidR="00BC0054"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         ~          )</w:t>
            </w:r>
          </w:p>
        </w:tc>
      </w:tr>
      <w:tr w:rsidR="006B6B92" w:rsidRPr="00B10A3B" w:rsidTr="00DB01C6">
        <w:trPr>
          <w:trHeight w:val="409"/>
        </w:trPr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B10A3B" w:rsidRDefault="00CF5B11" w:rsidP="00CF5B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결혼 경력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4" w:rsidRPr="00B10A3B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>(   )</w:t>
            </w:r>
            <w:r w:rsidR="000C567A">
              <w:rPr>
                <w:rFonts w:eastAsiaTheme="minorHAnsi" w:cs="굴림" w:hint="eastAsia"/>
                <w:color w:val="000000"/>
                <w:kern w:val="0"/>
                <w:szCs w:val="20"/>
              </w:rPr>
              <w:t>중요하지 않다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B10A3B" w:rsidRDefault="006B6B92" w:rsidP="00074B43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>(   )</w:t>
            </w:r>
            <w:r w:rsidR="000C567A">
              <w:rPr>
                <w:rFonts w:eastAsiaTheme="minorHAnsi" w:cs="굴림" w:hint="eastAsia"/>
                <w:color w:val="000000"/>
                <w:kern w:val="0"/>
                <w:szCs w:val="20"/>
              </w:rPr>
              <w:t>중요하다</w:t>
            </w:r>
          </w:p>
        </w:tc>
      </w:tr>
      <w:tr w:rsidR="006B6B92" w:rsidRPr="00B10A3B" w:rsidTr="00DB01C6">
        <w:trPr>
          <w:trHeight w:val="472"/>
        </w:trPr>
        <w:tc>
          <w:tcPr>
            <w:tcW w:w="14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C0054" w:rsidRPr="00B10A3B" w:rsidRDefault="00CF5B11" w:rsidP="006B6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자녀 수용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054" w:rsidRPr="00B10A3B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>(   )</w:t>
            </w:r>
            <w:r w:rsidR="000C567A">
              <w:rPr>
                <w:rFonts w:eastAsiaTheme="minorHAnsi" w:cs="굴림" w:hint="eastAsia"/>
                <w:color w:val="000000"/>
                <w:kern w:val="0"/>
                <w:szCs w:val="20"/>
              </w:rPr>
              <w:t>중요하지 않다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054" w:rsidRPr="00B10A3B" w:rsidRDefault="006B6B92" w:rsidP="006B6B9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굴림" w:hint="eastAsia"/>
                <w:color w:val="000000"/>
                <w:kern w:val="0"/>
                <w:szCs w:val="20"/>
              </w:rPr>
              <w:t>(   )</w:t>
            </w:r>
            <w:r w:rsidR="000C567A">
              <w:rPr>
                <w:rFonts w:eastAsiaTheme="minorHAnsi" w:cs="굴림" w:hint="eastAsia"/>
                <w:color w:val="000000"/>
                <w:kern w:val="0"/>
                <w:szCs w:val="20"/>
              </w:rPr>
              <w:t>중요하다</w:t>
            </w:r>
          </w:p>
        </w:tc>
      </w:tr>
    </w:tbl>
    <w:p w:rsidR="00BC0054" w:rsidRPr="00B10A3B" w:rsidRDefault="00BC0054" w:rsidP="00BC0054">
      <w:pPr>
        <w:tabs>
          <w:tab w:val="left" w:pos="5797"/>
        </w:tabs>
        <w:rPr>
          <w:rFonts w:eastAsiaTheme="minorHAnsi" w:cs="Arial Unicode MS"/>
          <w:sz w:val="21"/>
          <w:szCs w:val="21"/>
        </w:rPr>
      </w:pPr>
    </w:p>
    <w:tbl>
      <w:tblPr>
        <w:tblW w:w="5379" w:type="pct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1"/>
        <w:gridCol w:w="5102"/>
      </w:tblGrid>
      <w:tr w:rsidR="002D17CA" w:rsidRPr="00B10A3B" w:rsidTr="009A0EAE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CA" w:rsidRPr="00B10A3B" w:rsidRDefault="000C567A" w:rsidP="002D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 w:val="22"/>
              </w:rPr>
              <w:t>6.  자기 소개</w:t>
            </w:r>
            <w:r w:rsidR="002D17CA" w:rsidRPr="00B10A3B">
              <w:rPr>
                <w:rFonts w:eastAsiaTheme="minorHAnsi" w:cs="Arial Unicode MS" w:hint="eastAsia"/>
                <w:b/>
                <w:bCs/>
                <w:color w:val="000000"/>
                <w:kern w:val="0"/>
                <w:sz w:val="22"/>
              </w:rPr>
              <w:t xml:space="preserve"> / </w:t>
            </w: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 w:val="22"/>
              </w:rPr>
              <w:t>희망상대</w:t>
            </w:r>
          </w:p>
        </w:tc>
      </w:tr>
      <w:tr w:rsidR="002D17CA" w:rsidRPr="00B10A3B" w:rsidTr="009A0EAE">
        <w:trPr>
          <w:trHeight w:val="43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7CA" w:rsidRPr="00B10A3B" w:rsidRDefault="002D17CA" w:rsidP="008C7E3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Cs w:val="20"/>
              </w:rPr>
            </w:pPr>
            <w:r w:rsidRPr="00B10A3B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***</w:t>
            </w:r>
            <w:r w:rsidR="000C567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프로필 공개 부분이므로 정확하고 자세하게 기입하여 주세요.</w:t>
            </w:r>
          </w:p>
        </w:tc>
      </w:tr>
      <w:tr w:rsidR="002D17CA" w:rsidRPr="00B10A3B" w:rsidTr="000C567A">
        <w:trPr>
          <w:trHeight w:val="541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2D17CA" w:rsidRPr="00B10A3B" w:rsidRDefault="00C87829" w:rsidP="002D5AB2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본인</w:t>
            </w:r>
            <w:r w:rsidR="000C567A"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에 대하여 (인성, 성격, 가치관, 목표 등)</w:t>
            </w:r>
          </w:p>
        </w:tc>
        <w:tc>
          <w:tcPr>
            <w:tcW w:w="2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2D17CA" w:rsidRPr="00B10A3B" w:rsidRDefault="000C567A" w:rsidP="002D5AB2">
            <w:pPr>
              <w:widowControl/>
              <w:wordWrap/>
              <w:autoSpaceDE/>
              <w:autoSpaceDN/>
              <w:spacing w:after="0" w:line="240" w:lineRule="exact"/>
              <w:jc w:val="center"/>
              <w:rPr>
                <w:rFonts w:eastAsiaTheme="minorHAnsi" w:cs="Arial Unicode MS"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 Unicode MS" w:hint="eastAsia"/>
                <w:b/>
                <w:bCs/>
                <w:color w:val="000000"/>
                <w:kern w:val="0"/>
                <w:szCs w:val="20"/>
              </w:rPr>
              <w:t>희망상대에 대하여 (인성, 성격, 가치관, 목표 등)</w:t>
            </w:r>
          </w:p>
        </w:tc>
      </w:tr>
      <w:tr w:rsidR="002D17CA" w:rsidRPr="00B10A3B" w:rsidTr="000C567A">
        <w:trPr>
          <w:trHeight w:val="435"/>
        </w:trPr>
        <w:tc>
          <w:tcPr>
            <w:tcW w:w="2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CA" w:rsidRPr="00B10A3B" w:rsidRDefault="002D17CA" w:rsidP="008C7E32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CA" w:rsidRPr="000C567A" w:rsidRDefault="002D17CA" w:rsidP="008C7E32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D17CA" w:rsidRPr="00B10A3B" w:rsidTr="000C567A">
        <w:trPr>
          <w:trHeight w:val="435"/>
        </w:trPr>
        <w:tc>
          <w:tcPr>
            <w:tcW w:w="2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A" w:rsidRPr="00B10A3B" w:rsidRDefault="002D17CA" w:rsidP="002D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A" w:rsidRPr="00B10A3B" w:rsidRDefault="002D17CA" w:rsidP="002D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D17CA" w:rsidRPr="00B10A3B" w:rsidTr="000C567A">
        <w:trPr>
          <w:trHeight w:val="435"/>
        </w:trPr>
        <w:tc>
          <w:tcPr>
            <w:tcW w:w="2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A" w:rsidRPr="00B10A3B" w:rsidRDefault="002D17CA" w:rsidP="002D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A" w:rsidRPr="00B10A3B" w:rsidRDefault="002D17CA" w:rsidP="002D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D17CA" w:rsidRPr="00B10A3B" w:rsidTr="000C567A">
        <w:trPr>
          <w:trHeight w:val="1219"/>
        </w:trPr>
        <w:tc>
          <w:tcPr>
            <w:tcW w:w="2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A" w:rsidRPr="00B10A3B" w:rsidRDefault="002D17CA" w:rsidP="002D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CA" w:rsidRPr="00B10A3B" w:rsidRDefault="002D17CA" w:rsidP="002D1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8C7E32" w:rsidRPr="00B10A3B" w:rsidTr="009A0EAE">
        <w:trPr>
          <w:trHeight w:val="33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E32" w:rsidRPr="00B10A3B" w:rsidRDefault="008C7E32" w:rsidP="00F46C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 Unicode MS"/>
                <w:b/>
                <w:bCs/>
                <w:color w:val="000000"/>
                <w:kern w:val="0"/>
                <w:sz w:val="22"/>
              </w:rPr>
            </w:pPr>
            <w:r w:rsidRPr="00B10A3B">
              <w:rPr>
                <w:rFonts w:eastAsiaTheme="minorHAnsi" w:cs="Arial Unicode MS" w:hint="eastAsia"/>
                <w:b/>
                <w:bCs/>
                <w:color w:val="000000"/>
                <w:kern w:val="0"/>
                <w:sz w:val="22"/>
              </w:rPr>
              <w:lastRenderedPageBreak/>
              <w:t>7</w:t>
            </w:r>
            <w:r w:rsidR="000C567A">
              <w:rPr>
                <w:rFonts w:eastAsiaTheme="minorHAnsi" w:cs="Arial Unicode MS" w:hint="eastAsia"/>
                <w:b/>
                <w:bCs/>
                <w:color w:val="000000"/>
                <w:kern w:val="0"/>
                <w:sz w:val="22"/>
              </w:rPr>
              <w:t xml:space="preserve">듀오 </w:t>
            </w:r>
            <w:r w:rsidR="00F46CE4">
              <w:rPr>
                <w:rFonts w:eastAsiaTheme="minorHAnsi" w:cs="Arial Unicode MS"/>
                <w:b/>
                <w:bCs/>
                <w:color w:val="000000"/>
                <w:kern w:val="0"/>
                <w:sz w:val="22"/>
              </w:rPr>
              <w:t>America</w:t>
            </w:r>
            <w:r w:rsidR="000C567A">
              <w:rPr>
                <w:rFonts w:eastAsiaTheme="minorHAnsi" w:cs="Arial Unicode MS" w:hint="eastAsia"/>
                <w:b/>
                <w:bCs/>
                <w:color w:val="000000"/>
                <w:kern w:val="0"/>
                <w:sz w:val="22"/>
              </w:rPr>
              <w:t>를 알게 된 경로</w:t>
            </w:r>
          </w:p>
        </w:tc>
      </w:tr>
      <w:tr w:rsidR="008C7E32" w:rsidRPr="00B10A3B" w:rsidTr="009A0EAE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:rsidR="000C567A" w:rsidRDefault="000C567A" w:rsidP="000C567A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20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  )신문</w:t>
            </w:r>
            <w:r w:rsidR="008C7E32"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="008C7E32"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="008C7E32"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  )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소셜 미디어       </w:t>
            </w:r>
            <w:r w:rsidR="008C7E32"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  )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가족이나 친구       </w:t>
            </w:r>
            <w:r w:rsidR="008C7E32"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  )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듀오 회원      (  )인터넷 </w:t>
            </w:r>
          </w:p>
          <w:p w:rsidR="008C7E32" w:rsidRPr="00B10A3B" w:rsidRDefault="000C567A" w:rsidP="000C567A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20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(  )TV           (  )이벤트            (  )잡지   </w:t>
            </w:r>
            <w:r w:rsidR="00B51E2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        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  )기타_________________</w:t>
            </w:r>
            <w:r w:rsidR="008C7E32"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</w:p>
        </w:tc>
      </w:tr>
    </w:tbl>
    <w:p w:rsidR="00074B43" w:rsidRPr="00B10A3B" w:rsidRDefault="00074B43" w:rsidP="00074B43">
      <w:pPr>
        <w:tabs>
          <w:tab w:val="left" w:pos="5797"/>
        </w:tabs>
        <w:rPr>
          <w:rFonts w:eastAsiaTheme="minorHAnsi" w:cs="굴림"/>
          <w:b/>
          <w:bCs/>
          <w:color w:val="000000"/>
          <w:kern w:val="0"/>
          <w:szCs w:val="20"/>
        </w:rPr>
      </w:pPr>
      <w:r w:rsidRPr="00B10A3B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</w:t>
      </w:r>
    </w:p>
    <w:tbl>
      <w:tblPr>
        <w:tblW w:w="4946" w:type="pct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5"/>
      </w:tblGrid>
      <w:tr w:rsidR="00074B43" w:rsidRPr="00B10A3B" w:rsidTr="009A0EAE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4B43" w:rsidRPr="00B10A3B" w:rsidRDefault="00074B43" w:rsidP="00074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B10A3B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8. </w:t>
            </w:r>
            <w:r w:rsidR="00C255A7">
              <w:rPr>
                <w:rFonts w:eastAsiaTheme="minorHAnsi" w:cs="Arial Unicode MS" w:hint="eastAsia"/>
                <w:b/>
                <w:bCs/>
                <w:color w:val="000000"/>
                <w:kern w:val="0"/>
                <w:sz w:val="22"/>
              </w:rPr>
              <w:t>회원 선언</w:t>
            </w:r>
          </w:p>
        </w:tc>
      </w:tr>
      <w:tr w:rsidR="00074B43" w:rsidRPr="00B10A3B" w:rsidTr="00C255A7">
        <w:trPr>
          <w:trHeight w:val="63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  <w:hideMark/>
          </w:tcPr>
          <w:p w:rsidR="00074B43" w:rsidRPr="00B10A3B" w:rsidRDefault="00C255A7" w:rsidP="00C255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  <w:u w:val="single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u w:val="single"/>
              </w:rPr>
              <w:t>건강 상태</w:t>
            </w:r>
          </w:p>
          <w:p w:rsidR="00074B43" w:rsidRPr="00C255A7" w:rsidRDefault="00C255A7" w:rsidP="00C255A7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255A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당신은 건강 합니까</w:t>
            </w:r>
            <w:r w:rsidR="00074B43"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?</w:t>
            </w:r>
            <w:r w:rsidR="00074B43" w:rsidRPr="00C255A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             </w:t>
            </w:r>
            <w:r w:rsidR="00E470FF" w:rsidRPr="00C255A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         예 / 아니오</w:t>
            </w:r>
          </w:p>
          <w:p w:rsidR="00074B43" w:rsidRPr="00B10A3B" w:rsidRDefault="00C255A7" w:rsidP="00074B43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육체적 또는 정신적 질병에 시달리고 있습니까?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     예 / 아니오</w:t>
            </w:r>
          </w:p>
          <w:p w:rsidR="00C87829" w:rsidRDefault="00C255A7" w:rsidP="00C255A7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약물 중독이나 알코올 남용 관련 문제와 같은 중독에 대한 치료를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C255A7" w:rsidRDefault="00C255A7" w:rsidP="00C87829">
            <w:pPr>
              <w:pStyle w:val="a4"/>
              <w:widowControl/>
              <w:wordWrap/>
              <w:autoSpaceDE/>
              <w:autoSpaceDN/>
              <w:spacing w:after="0" w:line="240" w:lineRule="auto"/>
              <w:ind w:leftChars="0" w:left="100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받은 적이 있습니까?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      </w:t>
            </w:r>
            <w:r w:rsidR="00C8782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     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예 / 아니오</w:t>
            </w:r>
          </w:p>
          <w:p w:rsidR="00C255A7" w:rsidRDefault="00C255A7" w:rsidP="00C255A7">
            <w:pPr>
              <w:pStyle w:val="a4"/>
              <w:widowControl/>
              <w:wordWrap/>
              <w:autoSpaceDE/>
              <w:autoSpaceDN/>
              <w:spacing w:after="0" w:line="240" w:lineRule="auto"/>
              <w:ind w:leftChars="0" w:left="100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  <w:p w:rsidR="00C255A7" w:rsidRPr="00C255A7" w:rsidRDefault="00C255A7" w:rsidP="00C255A7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  <w:u w:val="single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u w:val="single"/>
              </w:rPr>
              <w:t>법적 행동</w:t>
            </w:r>
            <w:r w:rsidR="00074B43"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            </w:t>
            </w:r>
            <w:r w:rsidR="00074B43" w:rsidRPr="00C255A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2D5AB2" w:rsidRPr="00C255A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</w:t>
            </w:r>
            <w:r w:rsidR="00EC2A88" w:rsidRPr="00C255A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      </w:t>
            </w:r>
            <w:r w:rsidR="00E470FF" w:rsidRPr="00C255A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="00EC2A88" w:rsidRPr="00C255A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</w:p>
          <w:p w:rsidR="00C255A7" w:rsidRDefault="00C255A7" w:rsidP="00C255A7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법 집행 기관에서 조사를 받거나 형사 범죄로 기소된 적이 있습니까?</w:t>
            </w:r>
            <w:r w:rsidR="00074B43"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8782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예 / 아니오</w:t>
            </w:r>
          </w:p>
          <w:p w:rsidR="00074B43" w:rsidRPr="00C255A7" w:rsidRDefault="00C255A7" w:rsidP="00C255A7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불법 약물 사용이나 음주 운전으로 유죄 판결을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받은 적이 있습니까?</w:t>
            </w:r>
            <w:r w:rsidR="00074B43"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 예 / 아니오</w:t>
            </w:r>
          </w:p>
          <w:p w:rsidR="00074B43" w:rsidRPr="00B10A3B" w:rsidRDefault="00074B43" w:rsidP="00074B43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  <w:p w:rsidR="00074B43" w:rsidRPr="00B10A3B" w:rsidRDefault="00C255A7" w:rsidP="00C255A7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255A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본인은</w:t>
            </w:r>
            <w:r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여기에 제공된 정보가 정확하고 유효하며 요청된 정보를 완전하게 공개함을 선언합니다.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255A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제공된</w:t>
            </w:r>
            <w:r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정보가 정확하지 않은 경우, DUO </w:t>
            </w:r>
            <w:r w:rsidR="00AD58C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America</w:t>
            </w:r>
            <w:bookmarkStart w:id="0" w:name="_GoBack"/>
            <w:bookmarkEnd w:id="0"/>
            <w:r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는 회원 환불없이 회원을 즉시 퇴회할 권리가 있음을 충분히 알고 있습니다.</w:t>
            </w:r>
          </w:p>
          <w:p w:rsidR="00074B43" w:rsidRPr="00B10A3B" w:rsidRDefault="00C255A7" w:rsidP="001A5536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255A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본인은</w:t>
            </w:r>
            <w:r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DUO </w:t>
            </w:r>
            <w:r w:rsidR="001A5536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America</w:t>
            </w:r>
            <w:r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의 회원 조건을 읽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었으며</w:t>
            </w:r>
            <w:r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동의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합니다. </w:t>
            </w:r>
            <w:r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내가 제공한 모든 정보는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사실이며, </w:t>
            </w:r>
            <w:r w:rsidRPr="00C255A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회원</w:t>
            </w:r>
            <w:r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가입 후 회원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약관에 </w:t>
            </w:r>
            <w:r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동의합니다. 또한 나는 결혼 생활에 해를 끼칠 법적 또는 </w:t>
            </w:r>
            <w:r w:rsidR="000731C4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정신적</w:t>
            </w:r>
            <w:r w:rsidR="000731C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또는 </w:t>
            </w:r>
            <w:r w:rsidRPr="00C255A7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신체적 장애</w:t>
            </w:r>
            <w:r w:rsidR="00C87829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가 없습니다.</w:t>
            </w:r>
          </w:p>
        </w:tc>
      </w:tr>
      <w:tr w:rsidR="00074B43" w:rsidRPr="00B10A3B" w:rsidTr="00C255A7">
        <w:trPr>
          <w:trHeight w:val="6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 w:themeFill="accent6" w:themeFillTint="33"/>
            <w:noWrap/>
            <w:vAlign w:val="center"/>
          </w:tcPr>
          <w:p w:rsidR="00074B43" w:rsidRPr="00B10A3B" w:rsidRDefault="007548DF" w:rsidP="00F34471">
            <w:pPr>
              <w:widowControl/>
              <w:wordWrap/>
              <w:autoSpaceDE/>
              <w:autoSpaceDN/>
              <w:spacing w:after="0" w:line="240" w:lineRule="auto"/>
              <w:ind w:firstLineChars="2100" w:firstLine="4200"/>
              <w:jc w:val="left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noProof/>
                <w:color w:val="000000"/>
                <w:kern w:val="0"/>
                <w:szCs w:val="20"/>
              </w:rPr>
              <w:pict>
                <v:rect id="_x0000_s1029" style="position:absolute;left:0;text-align:left;margin-left:188.65pt;margin-top:2.9pt;width:13.5pt;height:12pt;z-index:251658240;mso-position-horizontal-relative:text;mso-position-vertical-relative:text" fillcolor="white [3212]" strokecolor="black [3213]"/>
              </w:pict>
            </w:r>
            <w:r w:rsidR="00C255A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동의합니다.</w:t>
            </w:r>
          </w:p>
        </w:tc>
      </w:tr>
    </w:tbl>
    <w:p w:rsidR="002D5AB2" w:rsidRDefault="00074B43" w:rsidP="00074B43">
      <w:pPr>
        <w:tabs>
          <w:tab w:val="left" w:pos="5797"/>
        </w:tabs>
        <w:rPr>
          <w:rFonts w:eastAsiaTheme="minorHAnsi" w:cs="굴림"/>
          <w:b/>
          <w:bCs/>
          <w:color w:val="000000"/>
          <w:kern w:val="0"/>
          <w:szCs w:val="20"/>
        </w:rPr>
      </w:pPr>
      <w:r w:rsidRPr="00B10A3B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</w:t>
      </w:r>
    </w:p>
    <w:p w:rsidR="00C255A7" w:rsidRPr="00B10A3B" w:rsidRDefault="00C255A7" w:rsidP="00074B43">
      <w:pPr>
        <w:tabs>
          <w:tab w:val="left" w:pos="5797"/>
        </w:tabs>
        <w:rPr>
          <w:rFonts w:eastAsiaTheme="minorHAnsi" w:cs="굴림"/>
          <w:b/>
          <w:bCs/>
          <w:color w:val="000000"/>
          <w:kern w:val="0"/>
          <w:szCs w:val="20"/>
        </w:rPr>
      </w:pPr>
    </w:p>
    <w:p w:rsidR="00C255A7" w:rsidRDefault="00C255A7" w:rsidP="00C255A7">
      <w:pPr>
        <w:tabs>
          <w:tab w:val="left" w:pos="5797"/>
        </w:tabs>
        <w:spacing w:line="360" w:lineRule="auto"/>
        <w:jc w:val="right"/>
        <w:rPr>
          <w:rFonts w:eastAsiaTheme="minorHAnsi" w:cs="Arial Unicode MS"/>
          <w:sz w:val="21"/>
          <w:szCs w:val="21"/>
        </w:rPr>
      </w:pPr>
      <w:r>
        <w:rPr>
          <w:rFonts w:eastAsiaTheme="minorHAnsi" w:cs="Arial Unicode MS" w:hint="eastAsia"/>
          <w:b/>
          <w:sz w:val="21"/>
          <w:szCs w:val="21"/>
        </w:rPr>
        <w:t xml:space="preserve">날짜 </w:t>
      </w:r>
      <w:r w:rsidR="00E80277" w:rsidRPr="00B10A3B">
        <w:rPr>
          <w:rFonts w:eastAsiaTheme="minorHAnsi" w:cs="Arial Unicode MS" w:hint="eastAsia"/>
          <w:sz w:val="21"/>
          <w:szCs w:val="21"/>
        </w:rPr>
        <w:t>_________________</w:t>
      </w:r>
      <w:r>
        <w:rPr>
          <w:rFonts w:eastAsiaTheme="minorHAnsi" w:cs="Arial Unicode MS"/>
          <w:sz w:val="21"/>
          <w:szCs w:val="21"/>
        </w:rPr>
        <w:softHyphen/>
      </w:r>
      <w:r>
        <w:rPr>
          <w:rFonts w:eastAsiaTheme="minorHAnsi" w:cs="Arial Unicode MS" w:hint="eastAsia"/>
          <w:sz w:val="21"/>
          <w:szCs w:val="21"/>
        </w:rPr>
        <w:softHyphen/>
      </w:r>
      <w:r>
        <w:rPr>
          <w:rFonts w:eastAsiaTheme="minorHAnsi" w:cs="Arial Unicode MS" w:hint="eastAsia"/>
          <w:sz w:val="21"/>
          <w:szCs w:val="21"/>
        </w:rPr>
        <w:softHyphen/>
      </w:r>
      <w:r>
        <w:rPr>
          <w:rFonts w:eastAsiaTheme="minorHAnsi" w:cs="Arial Unicode MS" w:hint="eastAsia"/>
          <w:sz w:val="21"/>
          <w:szCs w:val="21"/>
        </w:rPr>
        <w:softHyphen/>
        <w:t>_______</w:t>
      </w:r>
      <w:r w:rsidR="00E80277" w:rsidRPr="00B10A3B">
        <w:rPr>
          <w:rFonts w:eastAsiaTheme="minorHAnsi" w:cs="Arial Unicode MS" w:hint="eastAsia"/>
          <w:sz w:val="21"/>
          <w:szCs w:val="21"/>
        </w:rPr>
        <w:t xml:space="preserve">   </w:t>
      </w:r>
    </w:p>
    <w:p w:rsidR="00E80277" w:rsidRPr="00B10A3B" w:rsidRDefault="00C255A7" w:rsidP="00C255A7">
      <w:pPr>
        <w:tabs>
          <w:tab w:val="left" w:pos="5797"/>
        </w:tabs>
        <w:spacing w:line="360" w:lineRule="auto"/>
        <w:jc w:val="right"/>
        <w:rPr>
          <w:rFonts w:eastAsiaTheme="minorHAnsi" w:cs="Arial Unicode MS"/>
          <w:sz w:val="21"/>
          <w:szCs w:val="21"/>
        </w:rPr>
      </w:pPr>
      <w:r>
        <w:rPr>
          <w:rFonts w:eastAsiaTheme="minorHAnsi" w:cs="Arial Unicode MS" w:hint="eastAsia"/>
          <w:b/>
          <w:sz w:val="21"/>
          <w:szCs w:val="21"/>
        </w:rPr>
        <w:t xml:space="preserve">성명 </w:t>
      </w:r>
      <w:r w:rsidR="00E80277" w:rsidRPr="00B10A3B">
        <w:rPr>
          <w:rFonts w:eastAsiaTheme="minorHAnsi" w:cs="Arial Unicode MS" w:hint="eastAsia"/>
          <w:sz w:val="21"/>
          <w:szCs w:val="21"/>
        </w:rPr>
        <w:t>__________________</w:t>
      </w:r>
      <w:r w:rsidR="00E80277" w:rsidRPr="00B10A3B">
        <w:rPr>
          <w:rFonts w:eastAsiaTheme="minorHAnsi" w:cs="Arial Unicode MS"/>
          <w:sz w:val="21"/>
          <w:szCs w:val="21"/>
        </w:rPr>
        <w:softHyphen/>
      </w:r>
      <w:r w:rsidR="00E80277" w:rsidRPr="00B10A3B">
        <w:rPr>
          <w:rFonts w:eastAsiaTheme="minorHAnsi" w:cs="Arial Unicode MS" w:hint="eastAsia"/>
          <w:sz w:val="21"/>
          <w:szCs w:val="21"/>
        </w:rPr>
        <w:softHyphen/>
      </w:r>
      <w:r w:rsidR="00E80277" w:rsidRPr="00B10A3B">
        <w:rPr>
          <w:rFonts w:eastAsiaTheme="minorHAnsi" w:cs="Arial Unicode MS" w:hint="eastAsia"/>
          <w:sz w:val="21"/>
          <w:szCs w:val="21"/>
        </w:rPr>
        <w:softHyphen/>
      </w:r>
      <w:r w:rsidR="00E80277" w:rsidRPr="00B10A3B">
        <w:rPr>
          <w:rFonts w:eastAsiaTheme="minorHAnsi" w:cs="Arial Unicode MS" w:hint="eastAsia"/>
          <w:sz w:val="21"/>
          <w:szCs w:val="21"/>
        </w:rPr>
        <w:softHyphen/>
        <w:t>___</w:t>
      </w:r>
      <w:r>
        <w:rPr>
          <w:rFonts w:eastAsiaTheme="minorHAnsi" w:cs="Arial Unicode MS" w:hint="eastAsia"/>
          <w:sz w:val="21"/>
          <w:szCs w:val="21"/>
        </w:rPr>
        <w:t>__________</w:t>
      </w:r>
      <w:r w:rsidR="00E80277" w:rsidRPr="00B10A3B">
        <w:rPr>
          <w:rFonts w:eastAsiaTheme="minorHAnsi" w:cs="Arial Unicode MS" w:hint="eastAsia"/>
          <w:sz w:val="21"/>
          <w:szCs w:val="21"/>
        </w:rPr>
        <w:t xml:space="preserve">_   </w:t>
      </w:r>
      <w:r>
        <w:rPr>
          <w:rFonts w:eastAsiaTheme="minorHAnsi" w:cs="Arial Unicode MS" w:hint="eastAsia"/>
          <w:b/>
          <w:sz w:val="21"/>
          <w:szCs w:val="21"/>
        </w:rPr>
        <w:t>서명_______</w:t>
      </w:r>
      <w:r w:rsidR="00E80277" w:rsidRPr="00B10A3B">
        <w:rPr>
          <w:rFonts w:eastAsiaTheme="minorHAnsi" w:cs="Arial Unicode MS" w:hint="eastAsia"/>
          <w:sz w:val="21"/>
          <w:szCs w:val="21"/>
        </w:rPr>
        <w:t xml:space="preserve">__________________ </w:t>
      </w:r>
    </w:p>
    <w:p w:rsidR="00C255A7" w:rsidRDefault="00C255A7" w:rsidP="00C255A7">
      <w:pPr>
        <w:tabs>
          <w:tab w:val="left" w:pos="5797"/>
        </w:tabs>
        <w:spacing w:line="240" w:lineRule="auto"/>
        <w:ind w:firstLineChars="50" w:firstLine="80"/>
        <w:rPr>
          <w:rFonts w:eastAsiaTheme="minorHAnsi" w:cs="Arial Unicode MS"/>
          <w:b/>
          <w:sz w:val="16"/>
          <w:szCs w:val="16"/>
        </w:rPr>
      </w:pPr>
    </w:p>
    <w:p w:rsidR="00C255A7" w:rsidRDefault="00C255A7" w:rsidP="00C255A7">
      <w:pPr>
        <w:tabs>
          <w:tab w:val="left" w:pos="5797"/>
        </w:tabs>
        <w:spacing w:line="240" w:lineRule="auto"/>
        <w:ind w:firstLineChars="50" w:firstLine="80"/>
        <w:rPr>
          <w:rFonts w:eastAsiaTheme="minorHAnsi" w:cs="Arial Unicode MS"/>
          <w:b/>
          <w:sz w:val="16"/>
          <w:szCs w:val="16"/>
        </w:rPr>
      </w:pPr>
    </w:p>
    <w:p w:rsidR="00C255A7" w:rsidRDefault="00C255A7" w:rsidP="000731C4">
      <w:pPr>
        <w:tabs>
          <w:tab w:val="left" w:pos="5797"/>
        </w:tabs>
        <w:spacing w:line="240" w:lineRule="auto"/>
        <w:ind w:firstLineChars="50" w:firstLine="80"/>
        <w:rPr>
          <w:rFonts w:eastAsiaTheme="minorHAnsi" w:cs="Arial Unicode MS"/>
          <w:b/>
          <w:sz w:val="16"/>
          <w:szCs w:val="16"/>
        </w:rPr>
      </w:pPr>
    </w:p>
    <w:p w:rsidR="00E80277" w:rsidRPr="00B10A3B" w:rsidRDefault="00A92576" w:rsidP="00C255A7">
      <w:pPr>
        <w:tabs>
          <w:tab w:val="left" w:pos="5797"/>
        </w:tabs>
        <w:spacing w:line="240" w:lineRule="auto"/>
        <w:ind w:firstLineChars="50" w:firstLine="105"/>
        <w:rPr>
          <w:rFonts w:eastAsiaTheme="minorHAnsi" w:cs="Arial Unicode MS"/>
          <w:b/>
          <w:sz w:val="16"/>
          <w:szCs w:val="16"/>
        </w:rPr>
      </w:pPr>
      <w:r w:rsidRPr="00B10A3B">
        <w:rPr>
          <w:rFonts w:eastAsiaTheme="minorHAnsi" w:cs="Arial Unicode MS"/>
          <w:b/>
          <w:noProof/>
          <w:sz w:val="2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88925</wp:posOffset>
            </wp:positionV>
            <wp:extent cx="1666875" cy="30162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Contacts\Desktop\MKTG\듀오 USA Logo and photos\듀오LA로고_09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48DF">
        <w:rPr>
          <w:rFonts w:eastAsiaTheme="minorHAnsi" w:cs="Arial Unicode MS"/>
          <w:b/>
          <w:noProof/>
          <w:sz w:val="21"/>
          <w:szCs w:val="21"/>
        </w:rPr>
        <w:pict>
          <v:shape id="_x0000_s1030" type="#_x0000_t202" style="position:absolute;left:0;text-align:left;margin-left:188.25pt;margin-top:1.65pt;width:266.25pt;height:58.5pt;z-index:251660288;mso-position-horizontal-relative:text;mso-position-vertical-relative:text;mso-width-relative:margin;mso-height-relative:margin" stroked="f">
            <v:textbox>
              <w:txbxContent>
                <w:p w:rsidR="008E76A5" w:rsidRPr="0041245F" w:rsidRDefault="008E76A5" w:rsidP="0041245F">
                  <w:pPr>
                    <w:wordWrap/>
                    <w:snapToGrid w:val="0"/>
                    <w:spacing w:line="240" w:lineRule="auto"/>
                    <w:contextualSpacing/>
                    <w:rPr>
                      <w:rFonts w:ascii="Arial Unicode MS" w:eastAsia="Arial Unicode MS" w:hAnsi="Arial Unicode MS" w:cs="Arial Unicode MS"/>
                      <w:b/>
                      <w:color w:val="C00000"/>
                      <w:szCs w:val="20"/>
                    </w:rPr>
                  </w:pPr>
                  <w:r w:rsidRPr="0041245F">
                    <w:rPr>
                      <w:rFonts w:ascii="Arial Unicode MS" w:eastAsia="Arial Unicode MS" w:hAnsi="Arial Unicode MS" w:cs="Arial Unicode MS" w:hint="eastAsia"/>
                      <w:b/>
                      <w:color w:val="C00000"/>
                      <w:szCs w:val="20"/>
                    </w:rPr>
                    <w:t>I do, Duo</w:t>
                  </w:r>
                  <w:r>
                    <w:rPr>
                      <w:rFonts w:ascii="Arial Unicode MS" w:eastAsia="Arial Unicode MS" w:hAnsi="Arial Unicode MS" w:cs="Arial Unicode MS" w:hint="eastAsia"/>
                      <w:b/>
                      <w:color w:val="C00000"/>
                      <w:szCs w:val="20"/>
                    </w:rPr>
                    <w:t xml:space="preserve">! </w:t>
                  </w:r>
                  <w:r w:rsidRPr="0041245F">
                    <w:rPr>
                      <w:rFonts w:ascii="Arial Unicode MS" w:eastAsia="Arial Unicode MS" w:hAnsi="Arial Unicode MS" w:cs="Arial Unicode MS" w:hint="eastAsia"/>
                      <w:b/>
                      <w:color w:val="C00000"/>
                      <w:szCs w:val="20"/>
                    </w:rPr>
                    <w:t xml:space="preserve"> DUO </w:t>
                  </w:r>
                  <w:r w:rsidR="00A92576">
                    <w:rPr>
                      <w:rFonts w:ascii="Arial Unicode MS" w:eastAsia="Arial Unicode MS" w:hAnsi="Arial Unicode MS" w:cs="Arial Unicode MS" w:hint="eastAsia"/>
                      <w:b/>
                      <w:color w:val="C00000"/>
                      <w:szCs w:val="20"/>
                    </w:rPr>
                    <w:t>A</w:t>
                  </w:r>
                  <w:r w:rsidR="00A92576">
                    <w:rPr>
                      <w:rFonts w:ascii="Arial Unicode MS" w:eastAsia="Arial Unicode MS" w:hAnsi="Arial Unicode MS" w:cs="Arial Unicode MS"/>
                      <w:b/>
                      <w:color w:val="C00000"/>
                      <w:szCs w:val="20"/>
                    </w:rPr>
                    <w:t>merica</w:t>
                  </w:r>
                </w:p>
                <w:p w:rsidR="008E76A5" w:rsidRPr="00614475" w:rsidRDefault="008E76A5" w:rsidP="0041245F">
                  <w:pPr>
                    <w:wordWrap/>
                    <w:snapToGrid w:val="0"/>
                    <w:spacing w:line="240" w:lineRule="auto"/>
                    <w:contextualSpacing/>
                    <w:rPr>
                      <w:rFonts w:ascii="맑은 고딕" w:eastAsia="맑은 고딕" w:cs="맑은 고딕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</w:pPr>
                  <w:r w:rsidRPr="00614475">
                    <w:rPr>
                      <w:rFonts w:ascii="맑은 고딕" w:eastAsia="맑은 고딕" w:cs="맑은 고딕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>3701 Wilshire Blvd. #1122</w:t>
                  </w:r>
                  <w:r w:rsidRPr="00614475">
                    <w:rPr>
                      <w:rFonts w:ascii="맑은 고딕" w:eastAsia="맑은 고딕" w:cs="맑은 고딕" w:hint="eastAsia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>,</w:t>
                  </w:r>
                  <w:r w:rsidRPr="00614475">
                    <w:rPr>
                      <w:rFonts w:ascii="맑은 고딕" w:eastAsia="맑은 고딕" w:cs="맑은 고딕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 xml:space="preserve"> Los Angeles, CA 90010</w:t>
                  </w:r>
                </w:p>
                <w:p w:rsidR="000731C4" w:rsidRPr="00614475" w:rsidRDefault="008E76A5" w:rsidP="0041245F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wordWrap/>
                    <w:adjustRightInd w:val="0"/>
                    <w:snapToGrid w:val="0"/>
                    <w:spacing w:after="0" w:line="240" w:lineRule="auto"/>
                    <w:contextualSpacing/>
                    <w:jc w:val="left"/>
                    <w:rPr>
                      <w:rFonts w:ascii="맑은 고딕" w:eastAsia="맑은 고딕" w:cs="맑은 고딕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</w:pPr>
                  <w:r w:rsidRPr="00614475">
                    <w:rPr>
                      <w:rFonts w:ascii="맑은 고딕" w:eastAsia="맑은 고딕" w:cs="맑은 고딕" w:hint="eastAsia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 xml:space="preserve">T: </w:t>
                  </w:r>
                  <w:r w:rsidRPr="00614475">
                    <w:rPr>
                      <w:rFonts w:ascii="맑은 고딕" w:eastAsia="맑은 고딕" w:cs="맑은 고딕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>213-383-2525</w:t>
                  </w:r>
                  <w:r w:rsidRPr="00614475">
                    <w:rPr>
                      <w:rFonts w:ascii="맑은 고딕" w:eastAsia="맑은 고딕" w:cs="맑은 고딕" w:hint="eastAsia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 xml:space="preserve">, </w:t>
                  </w:r>
                  <w:r w:rsidRPr="00614475">
                    <w:rPr>
                      <w:rFonts w:ascii="맑은 고딕" w:eastAsia="맑은 고딕" w:cs="맑은 고딕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>201-242-0505</w:t>
                  </w:r>
                  <w:r w:rsidR="00BA3343">
                    <w:rPr>
                      <w:rFonts w:ascii="맑은 고딕" w:eastAsia="맑은 고딕" w:cs="맑은 고딕" w:hint="eastAsia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 xml:space="preserve">  www.</w:t>
                  </w:r>
                  <w:r w:rsidR="000731C4">
                    <w:rPr>
                      <w:rFonts w:ascii="맑은 고딕" w:eastAsia="맑은 고딕" w:cs="맑은 고딕" w:hint="eastAsia"/>
                      <w:b/>
                      <w:color w:val="3B3838" w:themeColor="background2" w:themeShade="40"/>
                      <w:kern w:val="0"/>
                      <w:sz w:val="18"/>
                      <w:szCs w:val="20"/>
                    </w:rPr>
                    <w:t>duousa.net</w:t>
                  </w:r>
                </w:p>
              </w:txbxContent>
            </v:textbox>
          </v:shape>
        </w:pict>
      </w:r>
    </w:p>
    <w:sectPr w:rsidR="00E80277" w:rsidRPr="00B10A3B" w:rsidSect="00C37E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DF" w:rsidRDefault="007548DF" w:rsidP="00E80277">
      <w:pPr>
        <w:spacing w:after="0" w:line="240" w:lineRule="auto"/>
      </w:pPr>
      <w:r>
        <w:separator/>
      </w:r>
    </w:p>
  </w:endnote>
  <w:endnote w:type="continuationSeparator" w:id="0">
    <w:p w:rsidR="007548DF" w:rsidRDefault="007548DF" w:rsidP="00E8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DF" w:rsidRDefault="007548DF" w:rsidP="00E80277">
      <w:pPr>
        <w:spacing w:after="0" w:line="240" w:lineRule="auto"/>
      </w:pPr>
      <w:r>
        <w:separator/>
      </w:r>
    </w:p>
  </w:footnote>
  <w:footnote w:type="continuationSeparator" w:id="0">
    <w:p w:rsidR="007548DF" w:rsidRDefault="007548DF" w:rsidP="00E80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BE6"/>
    <w:multiLevelType w:val="hybridMultilevel"/>
    <w:tmpl w:val="14F0913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2C8F1DC1"/>
    <w:multiLevelType w:val="hybridMultilevel"/>
    <w:tmpl w:val="6186A59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69A402F4"/>
    <w:multiLevelType w:val="hybridMultilevel"/>
    <w:tmpl w:val="19A095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FD643B9"/>
    <w:multiLevelType w:val="hybridMultilevel"/>
    <w:tmpl w:val="BC129612"/>
    <w:lvl w:ilvl="0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53A1"/>
    <w:rsid w:val="000109BD"/>
    <w:rsid w:val="000153A1"/>
    <w:rsid w:val="00035A6F"/>
    <w:rsid w:val="000524A2"/>
    <w:rsid w:val="00055418"/>
    <w:rsid w:val="000731C4"/>
    <w:rsid w:val="00074B43"/>
    <w:rsid w:val="0008688F"/>
    <w:rsid w:val="000928AF"/>
    <w:rsid w:val="000A5921"/>
    <w:rsid w:val="000B27C1"/>
    <w:rsid w:val="000C567A"/>
    <w:rsid w:val="000E3C0D"/>
    <w:rsid w:val="00111639"/>
    <w:rsid w:val="0011676F"/>
    <w:rsid w:val="0013701D"/>
    <w:rsid w:val="001A5536"/>
    <w:rsid w:val="001B747F"/>
    <w:rsid w:val="001C45B7"/>
    <w:rsid w:val="00204774"/>
    <w:rsid w:val="00221474"/>
    <w:rsid w:val="00233352"/>
    <w:rsid w:val="00252378"/>
    <w:rsid w:val="00256708"/>
    <w:rsid w:val="002A7B74"/>
    <w:rsid w:val="002C47A5"/>
    <w:rsid w:val="002D17CA"/>
    <w:rsid w:val="002D1843"/>
    <w:rsid w:val="002D5AB2"/>
    <w:rsid w:val="003217B1"/>
    <w:rsid w:val="00322544"/>
    <w:rsid w:val="0032484E"/>
    <w:rsid w:val="00330252"/>
    <w:rsid w:val="00340EF2"/>
    <w:rsid w:val="0036644F"/>
    <w:rsid w:val="003944C7"/>
    <w:rsid w:val="0041245F"/>
    <w:rsid w:val="00424851"/>
    <w:rsid w:val="004262F0"/>
    <w:rsid w:val="00430F87"/>
    <w:rsid w:val="0043120E"/>
    <w:rsid w:val="004851AD"/>
    <w:rsid w:val="004C157C"/>
    <w:rsid w:val="004D71CA"/>
    <w:rsid w:val="005360DB"/>
    <w:rsid w:val="00537D27"/>
    <w:rsid w:val="005450E6"/>
    <w:rsid w:val="0057468A"/>
    <w:rsid w:val="00614475"/>
    <w:rsid w:val="00624674"/>
    <w:rsid w:val="0064260F"/>
    <w:rsid w:val="006825F8"/>
    <w:rsid w:val="006A2B34"/>
    <w:rsid w:val="006A5F47"/>
    <w:rsid w:val="006B6B92"/>
    <w:rsid w:val="006C1AB5"/>
    <w:rsid w:val="006D2442"/>
    <w:rsid w:val="006F4AFD"/>
    <w:rsid w:val="0070000B"/>
    <w:rsid w:val="007548DF"/>
    <w:rsid w:val="007F2AE1"/>
    <w:rsid w:val="008161AC"/>
    <w:rsid w:val="0083277A"/>
    <w:rsid w:val="0086484A"/>
    <w:rsid w:val="008751EA"/>
    <w:rsid w:val="0089684C"/>
    <w:rsid w:val="008C7E32"/>
    <w:rsid w:val="008E76A5"/>
    <w:rsid w:val="008F076D"/>
    <w:rsid w:val="008F776B"/>
    <w:rsid w:val="00905D58"/>
    <w:rsid w:val="00911731"/>
    <w:rsid w:val="0093652C"/>
    <w:rsid w:val="00956A34"/>
    <w:rsid w:val="009A0EAE"/>
    <w:rsid w:val="00A03796"/>
    <w:rsid w:val="00A153B8"/>
    <w:rsid w:val="00A22B73"/>
    <w:rsid w:val="00A252DA"/>
    <w:rsid w:val="00A3468D"/>
    <w:rsid w:val="00A42DD1"/>
    <w:rsid w:val="00A43E01"/>
    <w:rsid w:val="00A638CD"/>
    <w:rsid w:val="00A92576"/>
    <w:rsid w:val="00A94985"/>
    <w:rsid w:val="00AD58C7"/>
    <w:rsid w:val="00AF1A07"/>
    <w:rsid w:val="00B10A3B"/>
    <w:rsid w:val="00B343ED"/>
    <w:rsid w:val="00B42CFB"/>
    <w:rsid w:val="00B51E2C"/>
    <w:rsid w:val="00BA3343"/>
    <w:rsid w:val="00BC0054"/>
    <w:rsid w:val="00BC650F"/>
    <w:rsid w:val="00BD13FA"/>
    <w:rsid w:val="00C063E8"/>
    <w:rsid w:val="00C255A7"/>
    <w:rsid w:val="00C37E63"/>
    <w:rsid w:val="00C544CC"/>
    <w:rsid w:val="00C577C9"/>
    <w:rsid w:val="00C87829"/>
    <w:rsid w:val="00CA49B1"/>
    <w:rsid w:val="00CF5B11"/>
    <w:rsid w:val="00D273EE"/>
    <w:rsid w:val="00D40A89"/>
    <w:rsid w:val="00D462B6"/>
    <w:rsid w:val="00DB01C6"/>
    <w:rsid w:val="00DD7076"/>
    <w:rsid w:val="00DE64EE"/>
    <w:rsid w:val="00E37D5D"/>
    <w:rsid w:val="00E470FF"/>
    <w:rsid w:val="00E80277"/>
    <w:rsid w:val="00EC2A88"/>
    <w:rsid w:val="00EC4084"/>
    <w:rsid w:val="00EE2D1E"/>
    <w:rsid w:val="00EF42D7"/>
    <w:rsid w:val="00F34471"/>
    <w:rsid w:val="00F46CE4"/>
    <w:rsid w:val="00FA3B82"/>
    <w:rsid w:val="00FB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CBC4E-6D23-47F7-9203-5A1B8C8F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708"/>
    <w:pPr>
      <w:widowControl w:val="0"/>
      <w:wordWrap w:val="0"/>
      <w:autoSpaceDE w:val="0"/>
      <w:autoSpaceDN w:val="0"/>
    </w:p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5670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제목 5 Char"/>
    <w:basedOn w:val="a0"/>
    <w:link w:val="5"/>
    <w:uiPriority w:val="9"/>
    <w:semiHidden/>
    <w:rsid w:val="00256708"/>
    <w:rPr>
      <w:rFonts w:asciiTheme="majorHAnsi" w:eastAsiaTheme="majorEastAsia" w:hAnsiTheme="majorHAnsi" w:cstheme="majorBidi"/>
    </w:rPr>
  </w:style>
  <w:style w:type="character" w:styleId="a3">
    <w:name w:val="Strong"/>
    <w:basedOn w:val="a0"/>
    <w:uiPriority w:val="22"/>
    <w:qFormat/>
    <w:rsid w:val="00256708"/>
    <w:rPr>
      <w:b/>
      <w:bCs/>
    </w:rPr>
  </w:style>
  <w:style w:type="paragraph" w:styleId="a4">
    <w:name w:val="List Paragraph"/>
    <w:basedOn w:val="a"/>
    <w:uiPriority w:val="34"/>
    <w:qFormat/>
    <w:rsid w:val="00256708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153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153A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1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semiHidden/>
    <w:unhideWhenUsed/>
    <w:qFormat/>
    <w:rsid w:val="00233352"/>
    <w:rPr>
      <w:b/>
      <w:bCs/>
      <w:szCs w:val="20"/>
    </w:rPr>
  </w:style>
  <w:style w:type="table" w:styleId="1-2">
    <w:name w:val="Medium List 1 Accent 2"/>
    <w:basedOn w:val="a1"/>
    <w:uiPriority w:val="65"/>
    <w:rsid w:val="00C37E63"/>
    <w:pPr>
      <w:spacing w:after="0" w:line="240" w:lineRule="auto"/>
      <w:jc w:val="left"/>
    </w:pPr>
    <w:rPr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paragraph" w:styleId="a8">
    <w:name w:val="header"/>
    <w:basedOn w:val="a"/>
    <w:link w:val="Char0"/>
    <w:uiPriority w:val="99"/>
    <w:semiHidden/>
    <w:unhideWhenUsed/>
    <w:rsid w:val="00E802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E80277"/>
  </w:style>
  <w:style w:type="paragraph" w:styleId="a9">
    <w:name w:val="footer"/>
    <w:basedOn w:val="a"/>
    <w:link w:val="Char1"/>
    <w:uiPriority w:val="99"/>
    <w:semiHidden/>
    <w:unhideWhenUsed/>
    <w:rsid w:val="00E802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E80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998ED-4E23-4BF3-A8E9-BEC4A4E2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o</cp:lastModifiedBy>
  <cp:revision>16</cp:revision>
  <cp:lastPrinted>2019-04-19T20:36:00Z</cp:lastPrinted>
  <dcterms:created xsi:type="dcterms:W3CDTF">2019-04-03T18:09:00Z</dcterms:created>
  <dcterms:modified xsi:type="dcterms:W3CDTF">2023-09-27T02:23:00Z</dcterms:modified>
</cp:coreProperties>
</file>